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83" w:rsidRDefault="00AF5958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-.3pt;width:727.5pt;height:513.75pt;z-index:251659264;mso-position-horizontal:absolute;mso-position-horizontal-relative:text;mso-position-vertical:absolute;mso-position-vertical-relative:text;mso-width-relative:page;mso-height-relative:page">
            <v:imagedata r:id="rId6" o:title="КП Основоной"/>
          </v:shape>
        </w:pict>
      </w:r>
      <w:bookmarkEnd w:id="0"/>
    </w:p>
    <w:p w:rsidR="00242E83" w:rsidRDefault="00242E83"/>
    <w:p w:rsidR="00242E83" w:rsidRDefault="00242E83"/>
    <w:tbl>
      <w:tblPr>
        <w:tblW w:w="14174" w:type="dxa"/>
        <w:tblInd w:w="993" w:type="dxa"/>
        <w:tblLook w:val="01E0" w:firstRow="1" w:lastRow="1" w:firstColumn="1" w:lastColumn="1" w:noHBand="0" w:noVBand="0"/>
      </w:tblPr>
      <w:tblGrid>
        <w:gridCol w:w="8646"/>
        <w:gridCol w:w="5528"/>
      </w:tblGrid>
      <w:tr w:rsidR="00242E83" w:rsidRPr="00242E83" w:rsidTr="00242E83">
        <w:tc>
          <w:tcPr>
            <w:tcW w:w="8646" w:type="dxa"/>
          </w:tcPr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 и принят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Школа №268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31.08.2023 №1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мнения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родителей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23.08.2023 №4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етом мнения 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обучающихся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ротокол</w:t>
            </w:r>
            <w:proofErr w:type="spellEnd"/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3.08.2023 №5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</w:tcPr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01.09.2023 №305-од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  <w:t xml:space="preserve">_____________  А.В. </w:t>
            </w:r>
            <w:proofErr w:type="spellStart"/>
            <w:r w:rsidRPr="00242E8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мирнова</w:t>
            </w:r>
            <w:proofErr w:type="spellEnd"/>
          </w:p>
          <w:p w:rsidR="00242E83" w:rsidRPr="00242E83" w:rsidRDefault="00242E83" w:rsidP="00242E83">
            <w:pPr>
              <w:widowControl w:val="0"/>
              <w:autoSpaceDE w:val="0"/>
              <w:autoSpaceDN w:val="0"/>
              <w:spacing w:after="0" w:line="240" w:lineRule="auto"/>
              <w:ind w:left="201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42E83" w:rsidRDefault="00242E83"/>
    <w:tbl>
      <w:tblPr>
        <w:tblW w:w="152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3"/>
      </w:tblGrid>
      <w:tr w:rsidR="00687A4A" w:rsidRPr="000F51BA" w:rsidTr="00687A4A">
        <w:tc>
          <w:tcPr>
            <w:tcW w:w="15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6329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Календарный план воспитательной работы </w:t>
            </w:r>
          </w:p>
          <w:p w:rsidR="000B6329" w:rsidRDefault="002A3D2D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основного</w:t>
            </w:r>
            <w:r w:rsidR="000B6329"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 общего образования </w:t>
            </w:r>
          </w:p>
          <w:p w:rsidR="000B6329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ГБОУ Школа № 268 Невского района Санкт-Петербурга</w:t>
            </w:r>
          </w:p>
          <w:p w:rsidR="000B6329" w:rsidRPr="00991128" w:rsidRDefault="000B6329" w:rsidP="000B6329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на 2023-2024 учебный год</w:t>
            </w:r>
          </w:p>
          <w:p w:rsidR="00092C02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242E83" w:rsidRPr="000F51BA" w:rsidRDefault="00242E83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92C02" w:rsidRPr="000F51BA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3640"/>
              <w:gridCol w:w="3640"/>
              <w:gridCol w:w="3640"/>
            </w:tblGrid>
            <w:tr w:rsidR="00092C02" w:rsidRPr="000F51BA" w:rsidTr="000F51BA"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3640" w:type="dxa"/>
                </w:tcPr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092C02" w:rsidRPr="000F51BA" w:rsidTr="000F51BA"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РОЧНАЯ ДЕЯТЕЛЬНОСТЬ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оспитательных возможностей содержания учебного предмета: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ключение в урок воспитывающей информации с последующим её обсуждением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нравственным проблемам, связанным с материалом урока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проблемам общества;</w:t>
                  </w:r>
                </w:p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женедельное исполнение Гимна РФ (перед началом первого урока) в соответствии с требованиями законодательства.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етодов, методик, технологий, оказывающих воспитательное воздействие на личност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интерактивных форм учебной работы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ение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ых</w:t>
                  </w:r>
                  <w:r w:rsidRPr="000F51BA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й с целью развития креативного мышления обучающихс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ставничества ученик-ученик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исследовательской деятельности воспитательной направленности.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овлечение обучающихся в конкурсы, викторины (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урок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ые предметные недел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лану МО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 «Я иду на урок» (практические приемы преодоления трудностей в обучении)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10.10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 школы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ая олимпиада школьников (школьный и муниципальный этапы)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-ноябр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, 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конкурсах и олимпиадах по учебной деятельности, в том числе на платформе </w:t>
                  </w:r>
                  <w:r w:rsidR="00DF307D"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риус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, учителя-предметн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аимодействие с учителями-предметниками по успеваемости учащихс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ая поддержка и контроль успеваемости слабоуспевающих учащихс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щиеся с трудностями в обучени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омашнее задание – легко!» (советы по выполнению домашних заданий в 5-м классе)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, педагог-психолог</w:t>
                  </w:r>
                </w:p>
              </w:tc>
            </w:tr>
            <w:tr w:rsidR="00092C02" w:rsidRPr="000F51BA" w:rsidTr="000F51BA"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УРОЧНАЯ ДЕЯТЕЛЬНОСТЬ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курса/программы, заняти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торы</w:t>
                  </w:r>
                </w:p>
              </w:tc>
            </w:tr>
            <w:tr w:rsidR="00610ACA" w:rsidRPr="000F51BA" w:rsidTr="000F51BA">
              <w:tc>
                <w:tcPr>
                  <w:tcW w:w="14560" w:type="dxa"/>
                  <w:gridSpan w:val="4"/>
                </w:tcPr>
                <w:p w:rsidR="00610ACA" w:rsidRPr="000F51BA" w:rsidRDefault="00610ACA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о-просветительские занятия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10ACA" w:rsidRPr="000F51BA" w:rsidTr="000F51BA">
              <w:tc>
                <w:tcPr>
                  <w:tcW w:w="14560" w:type="dxa"/>
                  <w:gridSpan w:val="4"/>
                </w:tcPr>
                <w:p w:rsidR="00610ACA" w:rsidRPr="000F51BA" w:rsidRDefault="00610ACA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 по учебным предметам образовательной программы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ческая грамматика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математ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тельная геометри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математ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 любителей словесност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,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610ACA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русского языка и литературы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 страницами учебника (география)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географии</w:t>
                  </w:r>
                </w:p>
              </w:tc>
            </w:tr>
            <w:tr w:rsidR="002B65FD" w:rsidRPr="000F51BA" w:rsidTr="000F51BA"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формирование функциональной грамотност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ая грамотност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естественных наук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естественно-научного цикла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математической грамотност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математик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финансовой грамотности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бществознания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словое чтени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русского языка и литературы</w:t>
                  </w:r>
                </w:p>
              </w:tc>
            </w:tr>
            <w:tr w:rsidR="002B65FD" w:rsidRPr="000F51BA" w:rsidTr="000F51BA"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анятия, направленные на развитие личности, ее способностей, удовлетворение образовательных и </w:t>
                  </w:r>
                  <w:proofErr w:type="spellStart"/>
                  <w:proofErr w:type="gramStart"/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фориентационных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потребностей</w:t>
                  </w:r>
                  <w:proofErr w:type="gramEnd"/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и интересов, самореализацию обучающихся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-студи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ЗО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Россия – новые горизонты. Билет в будущее.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технологии</w:t>
                  </w:r>
                </w:p>
              </w:tc>
            </w:tr>
            <w:tr w:rsidR="002B65FD" w:rsidRPr="000F51BA" w:rsidTr="000F51BA"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реализацию комплекса воспитательных мероприятий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 – город мировой культуры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ьная мастерска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театра</w:t>
                  </w:r>
                </w:p>
              </w:tc>
            </w:tr>
            <w:tr w:rsidR="002B65FD" w:rsidRPr="000F51BA" w:rsidTr="000F51BA">
              <w:tc>
                <w:tcPr>
                  <w:tcW w:w="14560" w:type="dxa"/>
                  <w:gridSpan w:val="4"/>
                </w:tcPr>
                <w:p w:rsidR="002B65FD" w:rsidRPr="000F51BA" w:rsidRDefault="002B65FD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организацию деятельности ученических сообществ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медиа-центр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медиа-центра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СК: волейбол, баскетбол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СК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2B65FD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й клуб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биологии</w:t>
                  </w:r>
                </w:p>
              </w:tc>
            </w:tr>
            <w:tr w:rsidR="00E77523" w:rsidRPr="000F51BA" w:rsidTr="000F51BA">
              <w:tc>
                <w:tcPr>
                  <w:tcW w:w="14560" w:type="dxa"/>
                  <w:gridSpan w:val="4"/>
                </w:tcPr>
                <w:p w:rsidR="00E77523" w:rsidRPr="000F51BA" w:rsidRDefault="00E77523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нятия, направленные на организацию педагогической поддержки и обеспечение благополучия обучающихся в пространстве образовательной школы</w:t>
                  </w:r>
                </w:p>
              </w:tc>
            </w:tr>
            <w:tr w:rsidR="00610ACA" w:rsidRPr="000F51BA" w:rsidTr="000F51BA"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й себя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610ACA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092C02" w:rsidRPr="000F51BA" w:rsidTr="000F51BA">
              <w:tc>
                <w:tcPr>
                  <w:tcW w:w="14560" w:type="dxa"/>
                  <w:gridSpan w:val="4"/>
                </w:tcPr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92C02" w:rsidRPr="000F51BA" w:rsidRDefault="00092C02" w:rsidP="000F51BA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ЛАССНОЕ РУКОВОДСТВО</w:t>
                  </w:r>
                </w:p>
                <w:p w:rsidR="00092C02" w:rsidRPr="000F51BA" w:rsidRDefault="00092C02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документации классным руководителем: личные дела, социальный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аспорт, планы работы, журнал инструктажей о ТБ.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бота с классным коллективом, с родителями, учителями – предметниками.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часы целевой воспитательной тематической направленности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неделю по плану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класса: игры, праздники, встречи, экскурсии, совместный досуг, социально значимые проекты, акции.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лечение учащихся в систему внеурочной деятельности и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иторинговые исследования личностного развития учащихся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инструктажей безопасности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ПР с учащимися группы риска, состоящими на различных видах учета, участие в заседаниях Совета профилактики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необходимости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 работе методического объединения классных руководителей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плану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«Межличностные отношения в классе» (социометрия)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.10.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«Психологический климат в классе»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0.11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совместно с педагогом-психологом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педагогическом консилиуме «Итоги адаптации учащихся 5-х классов к условиям обучения в 5-м классе»</w:t>
                  </w:r>
                </w:p>
              </w:tc>
              <w:tc>
                <w:tcPr>
                  <w:tcW w:w="3640" w:type="dxa"/>
                </w:tcPr>
                <w:p w:rsidR="00E77523" w:rsidRPr="000F51BA" w:rsidRDefault="000F51BA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е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школы, классный руководитель 5-го класса, педагог-психолог школы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ный час «Я – пятиклассник!» (знакомство с организацией образовательного процесса в 5-м классе).</w:t>
                  </w:r>
                  <w:r w:rsidR="00DF307D"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нова в школу!» (6–7-е классы)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–2 сентября 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, посвященный Дню солидарности в борьбе с терроризмом.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8555FB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="00E77523"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E77523" w:rsidRPr="000F51BA" w:rsidTr="000F51BA">
              <w:tc>
                <w:tcPr>
                  <w:tcW w:w="3640" w:type="dxa"/>
                </w:tcPr>
                <w:p w:rsidR="00E77523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Опасные ситуации – как их избежать»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E77523" w:rsidRPr="000F51BA" w:rsidRDefault="00E77523" w:rsidP="000F51BA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Причины дорожно-транспортных происшествий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Как мы знаем правила дорожного движени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Дорожная этика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Правила движения. Закон улиц и дорог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«Экология и энергосбережение» #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естеЯрче</w:t>
                  </w:r>
                  <w:proofErr w:type="spellEnd"/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0-10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урок безопасности школьников в сети Интернет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урок «Твоя безопасность</w:t>
                  </w:r>
                  <w:proofErr w:type="gram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,</w:t>
                  </w:r>
                  <w:proofErr w:type="gram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ный на подготовку обучающихся к действиям в условиях экстремальных и опасных ситуаций, посвящённый Дню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ажданской обороны МЧС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дународный день толерантности: Неделя толерантности 5-7 классах (День улыбок, День друзей, День комплиментов, День внимания, День самообладания)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 «Мы все разные, но мы вместе» (8-9 классы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1- 23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: классный час «В единстве наша сила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ое собрание «Подводим итоги четверти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нчании четверт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урок доброты «Нам через сердце виден мир» к Международному дню слепых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: участие в праздничном концерте; классный час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лет со Дня утверждения государственного герба Российской Федерации социокультурное информационно- интерактивное мероприятие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Героями не рождаются, героями становятся» ко Дню героев Отечества. Встреча с участниками СВ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нь Конституции РФ. Классный час «Государственные символы – история России»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Единый урок по безопасному Интернету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мужества: 80 лет со Дня полного снятия блокады Ленинграда (1944 год). 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памяти жертв Холокост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к Дню воинской славы России: </w:t>
                  </w:r>
                  <w:proofErr w:type="gram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инградская  битва</w:t>
                  </w:r>
                  <w:proofErr w:type="gram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ейный урок «Мы помним тебя, Сталинград!»  (5-6)                       Виртуальная экскурсия «Сталинградская битва» (7-9)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йской науки: классный час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мужества: День памяти о россиянах, исполнявших служебный долг за пределами Отечества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лассный час День   защитника Отечества                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: 10 лет со дня   воссоединения Крыма и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космонавтики. Гагаринский урок «Космос – это мы». 65 лет со дня запуска СССР первого искусственного спутника Земли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жарной охраны. Тематический урок ОБЖ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лассный час: Праздник весны и тру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дународный день борьбы за права инвалидов. Классный час «Мы разные, но мы равны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, посвящённый Дню Победы в ВОВ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славянской письменности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СНОВНЫЕ ШКОЛЬНЫЕ ДЕЛА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бытия по Федеральному Плану воспитательной работы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 год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200-летие со дня рождения Константина Дмитриевича Ушинского (русский педагог, писатель, основоположник научной педагогики в России)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педагога и наставника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кончания Второй миров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олидарности в борьбе с терроризмом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го поэта Эдуарда Аркадьевича Асадова (1923—2004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го поэта Расула Гамзатова (1923—2003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 лет со дня рождения русского писателя Льва Николаевича Толстого (1828—1910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й партизанки Зои Космодемьянской (1923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аботника дошкольного образования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ту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лет со дня рождения педагога Василия Александровича Сухомлинского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9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пожилых людей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ык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лет со дня рождения писателя Вячеслава Яковлевича Шишкова (1873—1945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животных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поэта 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ь учителя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ца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0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 лет со дня рождения писателя Ивана Сергеевича Тургенева (1818—1883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лет со дня рождения ученого, авиаконструктора Андрея Николаевича Туполева (1888—1972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чала Нюрнбергского процесс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лет со дня рождения советского писателя Николая Николаевича Носова (1908—1976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герба Российской Федерации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еизвестного солдат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инвалидов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обровольца (волонтера)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поэта 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худож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ероев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ав человек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нституции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инятия Федеральных конституционных законов о Государственных символах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мецената, собирателя живописи Сергея Михайловича Третьякова (1834—1892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лет со дня рождения советского детского писателя Аркадия Петровича Гайдара (1904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студен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лного освобождения Ленинграда от фашистской блокады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освобождения Красной армией крупнейшего «лагеря смерти»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швиц-Биркенау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свенцима) — День памяти жертв Холокост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0 лет со дня рождения героя Великой Отечественной войны 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а Матвеевича Матросова (1924—1943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учёного Дмитрия Ивановича Менделеева (1834—1907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, 300-летие со времени основания Российской Академии наук (1724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российского детского писателя Виталия Валентиновича Бианки (1894—1959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 лет со дня рождения русского писателя и баснописца Ивана Андреевича Крылова (1769—1844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одн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ника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2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лет со дня рождения советского лётчика-космонавта Юрия Алексеевича Гагарина (1934—1968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-летие со дня выхода первой «Азбуки» (печатной книги для обучения письму и чтению) Ивана Фёдорова (1574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лет со Дня воссоединения Крыма с Россией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композитора Николая Андреевича Римского-Корсакова (1844—1908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композитора Модеста Петровича Мусоргского (1839—1881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театр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 лет со дня рождения писателя Николая Васильевича Гоголя (1809—1852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здоровья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смонавтик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русского географа Николая Михайловича Пржевальского (1839—1888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геноциде советского народа нацистами и их пособниками в годы Великой Отечественн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Земл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нь российского парламента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4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Весны и Труд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лет со дня рождения российской императрицы Екатерины II (1729—1796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писателя Виктора Петровича Астафьева (1924—2001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еев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5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детей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русского композитора Михаила Ивановича Глинки (1804—1857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0 лет со дня рождения русского писателя Николая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неевича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уковского (1904—1965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лет со дня рождения русского поэта и писателя Александра Сергеевича Пушкина (1799—1837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усск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 лет со дня рождения русского поэта Петра Яковлевича Чаадаева (1794—1856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и скорб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молодеж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емьи, любви и вер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0 лет со дня рождения советского физика Петра Леонидовича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цы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894—1984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Военно-морского флот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7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русского художника Ильи Ефимовича Репина (1844—1930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8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писателя Михаила Михайловича Зощенко (1894—1958)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физкультур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флага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8</w:t>
                  </w:r>
                </w:p>
              </w:tc>
            </w:tr>
            <w:tr w:rsidR="00274DD5" w:rsidRPr="000F51BA" w:rsidTr="000F51BA"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кино</w:t>
                  </w:r>
                </w:p>
              </w:tc>
              <w:tc>
                <w:tcPr>
                  <w:tcW w:w="7280" w:type="dxa"/>
                  <w:gridSpan w:val="2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8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, проводимые в ГБОУ Школе № 268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нятие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 государственного гимна Российской Федерац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уск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ая пятниц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российский экологический субботник «Зеленая Россия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Кросс нации 2023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 ФК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учителя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учител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и предметных кафед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й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пожилых людей. Акция «Милосердие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,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самоуправлени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-е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и предметных кафед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нь отца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5.10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Заведующая библиотекой, 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родного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единств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4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lastRenderedPageBreak/>
                    <w:t>День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матер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shd w:val="clear" w:color="auto" w:fill="auto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осударственного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ерба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оссийской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Федерац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Акция «Сделай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омик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ля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птиц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 (конкурс творческих работ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11-27.11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вогодний калейдоскоп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праздничная программа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.1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конкурс праздничного оформления дверей классных кабинетов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2-22.1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я воинской славы (3 декабря – День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вестного Солдата, 5 декабря - День начала контрнаступления советских войск против немецко-фашистских войск в битве под Москвой (1941 г.), 9 декабря – День Героев Отечества) (классные часы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,05.12,0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2,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.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-организаторы 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истори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сероссийские спортивные соревнования школьников «Президентские состязания» и Всероссийские спортивные игры школьников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зидентские спортивные игры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физической культуры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.02-22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ыцарский турнир,</w:t>
                  </w:r>
                  <w:r w:rsidRPr="000F51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вященный Дню защитника Отечеств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равление с Днем Защитника Отечеств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.02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открытый урок ОБЖ (приуроченный к празднованию Всемирного дня гражданской обороны) (классные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 1 март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,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рганизатор ОБЖ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творительная акция «Подари ребенку книгу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–24.0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кафедры «Русский язык и литература»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–11-х классов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парламент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 к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дународному женскому дню (Поздравление с Международным Женским днем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Концерт, посвященный Дню Победы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4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арламент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мирный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доровья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7.04.2024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ителя ФК, класс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смонавтики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12.04.2024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Классные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российская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массов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лыжн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гонка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pacing w:val="-4"/>
                      <w:sz w:val="24"/>
                      <w:szCs w:val="24"/>
                    </w:rPr>
                    <w:t>«Лыжня</w:t>
                  </w:r>
                  <w:r w:rsidRPr="000F51BA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России</w:t>
                  </w:r>
                  <w:r w:rsidRPr="000F51BA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-</w:t>
                  </w:r>
                  <w:r w:rsidRPr="000F51BA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>2024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  <w:shd w:val="clear" w:color="auto" w:fill="auto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ителя ФК, класс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21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российска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кция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«День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емли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22.04.202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13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ые</w:t>
                  </w:r>
                  <w:r w:rsidRPr="000F51BA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137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сероссийский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ткрытый</w:t>
                  </w:r>
                  <w:r w:rsidRPr="000F51BA">
                    <w:rPr>
                      <w:spacing w:val="5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ро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30.04.202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 xml:space="preserve">Педагог- </w:t>
                  </w:r>
                  <w:proofErr w:type="gramStart"/>
                  <w:r w:rsidRPr="000F51BA">
                    <w:rPr>
                      <w:sz w:val="24"/>
                      <w:szCs w:val="24"/>
                    </w:rPr>
                    <w:t xml:space="preserve">организатор 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Ж</w:t>
                  </w:r>
                  <w:proofErr w:type="gramEnd"/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раздни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есны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Тру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Победы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09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  <w:p w:rsidR="00274DD5" w:rsidRPr="000F51BA" w:rsidRDefault="00274DD5" w:rsidP="00274DD5">
                  <w:pPr>
                    <w:pStyle w:val="TableParagraph"/>
                    <w:spacing w:line="240" w:lineRule="auto"/>
                    <w:ind w:left="104" w:right="346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4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-организаторы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ШКОЛЬНЫЕ МЕРОПРИЯТИЯ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астие в городских тематических мероприятиях, конкурсах, фестивалях, праздниках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У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кур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игра КВН «На одной волне» среди органов ученического самоуправления образовательных учреждений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9.2023- 30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конкурс </w:t>
                  </w:r>
                  <w:proofErr w:type="gram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ских и проектных работ</w:t>
                  </w:r>
                  <w:proofErr w:type="gram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государственных общеобразовательных учреждений и государственных учреждений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3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- 11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Районный Чемпионат по профессиональному мастерству среди инвалидов и лиц с ограниченными возможностями здоровья «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лимпикс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чал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3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3- 31.0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их проектов по улучшению школьной среды «Твой школьный бюджет» среди общеобразовательных учреждений Невского района Санкт-Петербурга в 2023-2024 учебном году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3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3 – 31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 иллюстраций «Наш любимый Петербург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3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.2023 - 13.05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LgU4cpr59VKToA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творчества «Дорога и мы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47E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декабрь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марафон «Школа - территория здорового образа жизни» среди обучающихся общеобразовательных учреждений Невского района Санкт-Петербург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47E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9.2023 - 01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1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по профилактике наркозависимости, правонарушений и безнадзорности «Социальная реклама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47E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 - 30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6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tabs>
                      <w:tab w:val="left" w:pos="2595"/>
                    </w:tabs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й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среди команд обучающихся 5-7 классов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образовательных учреждений Невского района Санкт-П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урга «Профессии от А до 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47E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9.2023- 12.10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5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tabs>
                      <w:tab w:val="left" w:pos="2595"/>
                    </w:tabs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 открытый городской кинофестиваль для учащихся образовательных учреждений Санкт-Петербурга «Старт в будущее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9.2023- 15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vi-otkrytyj-gorodskoj-kinofestival-dlya-uchashhixsya-obrazovatelnyx-uchrezhdenij-sankt-peterburga-%e2%80%8estart-v-budushhee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2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футболу «Школа 20 приглашает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.2023- 14.10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е интеллектуальное соревнование старшеклассников «Игра ума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.2023- 30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licey344spb.ru/wp-content/uploads/2023/06/polozenie-o-gorodskom-sorevnovanii-igra-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 чтецкого искусства «Вдохновленные Родиной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.2023 - 30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5I7JBBHS9y75EA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смотр-конкурс «Статен, строен. Уважения достоин!» в рамках подготовки к региональным соревнованиям среди обучающихся образовательных организаций Санкт-Петербурга «Статен в строю, силен в бою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E0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1%D1%82%D0%B0%D1%82%D0%B5%D0%BD_%D1%81%D1%82%D1%80%D0%BE%D0%B5%D0%BD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Каменные истори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E0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.2023- 20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A%D0%B0%D0%BC%D0%B5%D0%BD%D0%BD%D1%8B%D0%B5_%D0%B8%D1%81%D1%82%D0%BE%D1%80%D0%B8%D0%B8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проект героико-патриотического воспитания учащихся образовательных учреждений Невского района Санкт-Петербурга на 2023-2024 учебный год «Забвению не подлежит…» (дет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E0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3-апрель 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274DD5" w:rsidRPr="00087766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по профилактике правонарушений, безнадзорности и наркозависимости среди обучающихся образовательных учреждений Невского района Санкт-Петербурга «Шути, улыбайся, здоровья набирайс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E0E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.2023 - 15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2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«Мы на старте!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327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.2023 - 17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3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фестиваль социальных театров «В жизни есть место искусству» среди общеобразовательных учреждений и учреждений дополнительного образования Невского района Санкт-Петербург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327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3 - 10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6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городской конкурс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графики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оссия страна высоких технологий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65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10.2023- 05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infografiki-rossiya-strana-vysokix-texnologij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Русский Север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65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Русский Север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russkij-sever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игра эколого-биологической направленности «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ша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для учащихся школ и организаций дополнительного образования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37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30. 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gousosh527nr.tunev.gov.spb.ru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выставка семейного творчества «Новогоднее волшебств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37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.2023 - 12.01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iJ77TtYBKXrTSQ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этап регионального фестиваля-конкурса исполнительского мастерства чтецов «Мой малый – мой огромный мир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37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и до 28.11.2023, конкурс 01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XXVII районный конкурс экскурсоводов школьных музеев Невского района – обязательный этап регионального конкурса юных экскурсоводов школьных музеев Санкт-Петербург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37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1.2023- 06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чтецов «Сердце память хранит: «Знайте, помнят живые о Вас!» в рамках районного проекта героико-патриотического воспитания «Забвению не подлежит…» (детям-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37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Моя семья – территория здоровья» в рамках городского профилактического проекта «Социальный марафон «школа - территория здорового образа жизни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1.2023 - 29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0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кабр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-фестиваль «Мир театральных профессий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A37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 - 29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G3oGkPzPOWArYA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е соревнования по огневой подготовке «Огневой рубеж» в рамках подготовки к региональным соревнованиям среди обучающихся образовательных организаций Санкт-Петербурга «Стрелковое многоборье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A37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2.2023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E%D0%B3%D0%BD%D0%B5%D0%B2%D0%BE%D0%B9_%D1%80%D1%83%D0%B1%D0%B5%D0%B6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ая историко-краеведческая конференция учащихся образовательных учреждений невского района «Война. Блокада. Ленинград» - обязательный этап региональной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кокраеведческой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ференции школьников «Война. Блокада. Ленинград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A37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04.12.2023 заявки, 13.12.2023 - конференция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6" w:history="1">
                    <w:r w:rsidR="00274DD5" w:rsidRPr="00087766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Мотивы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A37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- 03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крытый районный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й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среди обучающихся 7-8 классов образовательных учреждений Невского района Санкт-Петербурга «Парад профессий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A374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 - 29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8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начального научно-технического творчества «Наука: первые шаги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2.2023- 05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nachalnogo-nauchno-texnicheskogo-tvorchestva-nauka-pervye-shagi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й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для обучающихся по адаптированным образовательным программам «Модный приговор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09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7spb.edusite.ru/magicpage.html?page=422507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районный (с межрегиональным участием) фестиваль «Невский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йфхакинг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14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school338.ru/files/pdf/conc_pol_nlh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фестиваль-конкурс «Ритмы джаза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25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cdo.667.gou.spb.ru/novosti/6-novosti/896-ritmy-dzhaza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креативных индустрий «Невский АРТФЕС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1.2024- 12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rive.google.com/file/d/1QEyavcqbmEHM_4yaMmNoc6N11S5QuQis/view?usp=drivesdk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конкурс «Диалоги о природе и не только!» для обучающихся общеобразовательных учреждений и учреждений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.2024- 17.05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вокального творчества «Юные даровани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31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конкурс «Диалоги о природе и не 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олько!» для обучающихся общеобразовательных учреждений и учреждений дополнительного образования 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594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.2024- 17.05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йонный конкурс исследовательских проектов и работ «Родословие. Город. Отечество» (этап регионального конкурса </w:t>
                  </w:r>
                  <w:proofErr w:type="gram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ских краеведческих работ</w:t>
                  </w:r>
                  <w:proofErr w:type="gram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«Отечество»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C2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4, результаты до 27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олимпиада по краеведению школьников Невского района (этап XII региональной олимпиады по краеведению школьников Санкт-Петербурга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C2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март 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открытый районный конкурс юных исполнителей на баяне и аккордеоне памяти Андрея Анатольевича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омарёва</w:t>
                  </w:r>
                  <w:proofErr w:type="spellEnd"/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C2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интернет-конкурс для детей с особыми потребностями «Невский парус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C2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 - 07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по профилактике правонарушений, безнадзорности и наркозависимости среди обучающихся образовательных учреждений Невского района Санкт-Петербурга «Будь здоров, игра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C2B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 - 05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5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тур открытой региональной олимпиады по профориентации «Мы выбираем путь» для обучающихся 8-9 классов общеобразовательных 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й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2024 - 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2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 презентаций и видеороликов «900 шагов к Победе», посвященный Блокаде Ленинграда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26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prezentacij-i-videorolikov-900-shagov-k-pobede-posvyashhennyj-blokade-leningrada-v-gody-velikoj-otechestvennoj-vojny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Я сердцем никогда не лгу…», посвященный творчеству С.А. Есенин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B7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4- 15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4spb.ru/wp-content/uploads/2023/06/%D0%95%D1%81%D0%B5%D0%BD%D0%B8%D0%BD%D1%81%D0%BA%D0%B8%D0%B5-%D1%87%D1%82%D0%B5%D0%BD%D0%B8%D1%8F-2023-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игра-веб-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утешествие во времен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B7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2.2024- 21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329.spb.ru/docs/polozhenia/%D0%9F%D0%BE%D0%BB%D0%BE%D0%B6%D0%B5%D0%BD%D0%B8%D0%B5%20%D0%9F%D1%83%D1%82%D0%B5%D1%88%D0%B5%D1%81%D1%82%D0%B2%D0%B8%D0%B5%20%D0%B2%D0%BE%20%D0%B2%D1%80%D0%B5%D0%BC%D0%B5%D0%BD%D0%B8%20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турнир по шахматам среди воспитанников кадетских классов образовательных учреждений Невского района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2.2024- 29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2%D1%83%D1%80%D0%BD%D0%B8%D1%80_%D0%BF%D0%BE_%D1%88%D0%B0%D1%85%D0%BC%D0%B0%D1%82%D0%B0%D0%BC_%D1%81%D1%80%D0%</w:t>
                    </w:r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B5%D0%B4%D0%B8_%D0%BA%D0%B0%D0%B4%D0%B5%D1%82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ая выставка-конкурс детского изобразительного и материально-художественного творчества «Культура, традиции и творчество детей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3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.2024- 17.02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детских творческих работ по профилактике наркозависимости и формированию здорового образа жизни среди обучающихся образовательных учреждений Невского района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Петербурга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доровое будущее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3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26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7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Арктика. Научная экспедиция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3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02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arktika-nauchnaya-ekspediciya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творчества «Братишки и сестренки» среди образовательных учреждений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4- 10.04.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112.dou.spb.ru/about-us-1/konkursy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турнир по настольному теннису «Педагоги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s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ник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3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3.2024- 29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I Межрегиональная научно-практическая конференция юных исследователей «Открытая школа: мир открытий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3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30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chool323.ru/userfiles/downloads/docs/np/np_mnpk_pol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но-исследовательская конференция для обучающихся общеобразовательных </w:t>
                  </w: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й Невского района Санкт-Петербурга «Взгляд молодых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3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ки до 07.03.2024; проведение 10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513.ru/upload/editor/%D0%9F%D0%BE%D0%BB%D0%BE%D0%B6%D0%B5%D0%</w:t>
                    </w:r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BD%D0%B8%D0%B5_%D0%92%D0%B7%D0%B3%D0%BB%D1%8F%D0%B4%20%D0%BC%D0%BE%D0%BB%D0%BE%D0%B4%D1%8B%D1%85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эссе психолого-педагогической тематики «Мой учитель – мой наставник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F03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.2024- 01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7.gymn528.ru:10000/Products/Files/DocEditor.aspx?fileid=29544&amp;doc=OTVUdE83TlFQVnU4Z0QwMmlTOVZHMGNidkJua0s0Yit1bnJxN2J5c2E0WT0_IjI5NTQ0Ig2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творческих проектов «Макет города будущег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F03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- 17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школа-693.рф/wp-content/uploads/2023/06/%D0%9F%D0%BE%D0%BB%D0%BE%D0%B6%D0%B5%D0%BD%D0%B8%D0%B5-%D0%BE-%D1%80%D0%B0%D0%B9%D0%BE%D0%BD%D0%BD%D0%BE%D0%BC-%D0%BA%D0%BE%D0%BD%D0%BA%D1%83%D1%80%D1%81%D0%B5-%D1%82%D0%B2%D0%BE%D1%80%D1%87%D0%B5%D1%81%D0%BA%D0%B8%D0%B7-%D0%BF%D1%80%D0%BE%D0%B5%D0%BA%D1%82%D0%BE%D0%B2-%D0%9C%D0%B0%D0%BA%D0%B5%D1%82-%D0%B3%D0%BE%D1%80%D0%BE%D0%B4%D0%B0-%D0%B1%D1%83%D0%B4%D1%83%D1%89%D0%B5%D0%B3%D0%BE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-фестиваль школьных театров «Шаг на сцену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B6B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 - 19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uhsi6HS9u05nGQ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настольной игре ГО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B6B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2%D1%83%D1%80%D0%BD%D0%B8%D1%80_%D0%93%D0%9E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открытый районный конкурс юных исполнителей на фортепиано «Фортепиано с азов и до…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63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изобразительного творчества «Он, как ты, ребенком был…» в рамках районного героико-патриотического проекта «Забвению не подлежит…» (Детям-труженикам тыла посвящается…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63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15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литературного творчества «Я помню, я горжусь!» </w:t>
                  </w:r>
                </w:p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районного проекта героико-патриотического воспитания </w:t>
                  </w:r>
                </w:p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бвению не подлежит…» (детям-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63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12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0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Турнир школьных команд медиаторов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63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3.2024- 29.03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1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3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B32BAB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стихотворений собственного сочинения «Проба пера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714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.2024- 19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2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родской конкурс, посвященный дню рождения О.Ф. </w:t>
                  </w:r>
                  <w:proofErr w:type="spellStart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ггольц</w:t>
                  </w:r>
                  <w:proofErr w:type="spellEnd"/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с вами сердцем говорю...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714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16.05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3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school340.ru/file/%D0%BF%D0%BE%D0%BB%D0%BE%D0%B6%D0%B5%D0%BD%D0%B8%D0%B5_%D0%9E.%D0%A4.%D0%91%D0%B5%D1%80%D0%B3%D0%B3%D0%BE%D0%BB%D1%8C%D1%86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е соревнования по спортивному ориентированию «Кубок Обухов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714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 27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4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gousosh527nr.tunev.gov.spb.ru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бизнес-игра «Знакомство с предпринимателем»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этап – апрель 2024 2-й этап – до 30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5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574.spb.ru/documents/nasi-proekt/poloh-znakomstvo-s-predprin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рисунка «История. Память. Искусств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FB6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4.2024 - 15.05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6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RrtnnZucBNwW8A</w:t>
                    </w:r>
                  </w:hyperlink>
                  <w:r w:rsidR="00274DD5"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смотр-конкурс юнармейских отрядов Невского района Санкт-Петербурга, посвященный памяти генерал-майора Ю. Г. Евтушенко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FB6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7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1%D0%BC%D0%BE%D1%82%D1%80-%D0%BA%D0%BE%D0%BD%D0%BA%D1%83%D1%80%D1%81_%D1%8E%D0%BD%D0%B0%D1%80%D0%BC%D0%B5%D0%B9%D1%81%D0%BA%D0%B8%D1%85_%D0%BE%D1%82%D1%80%D1%8F%D0%B4%D0%BE%D0%B2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гражданско-патриотическая акция «Поздравительная открытка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FB62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26.04.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8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0%D0%BA%D1%86%D0%B8%D1%8F_%D0%9F%D0%BE%D0%B7%D0%B4%D1%80%D0%B0%D0%B2%D0%B8%D1%82%D0%B5%D0</w:t>
                    </w:r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%BB%D1%8C%D0%BD%D0%B3%D0%B0%D1%8F_%D0%BE%D1%82%D0%BA%D1%80%D1%8B%D1%82%D0%BA%D0%B0_2023-2024.pdf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993B0C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Ма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е детско-юношеские соревнованиях «Безопасное колесо» среди коррекционных образовательных учреждений Невского района Санкт-Петербург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87766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 2024</w:t>
                  </w:r>
                </w:p>
              </w:tc>
              <w:tc>
                <w:tcPr>
                  <w:tcW w:w="3640" w:type="dxa"/>
                </w:tcPr>
                <w:p w:rsidR="00274DD5" w:rsidRPr="00087766" w:rsidRDefault="00AF5958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9" w:history="1">
                    <w:r w:rsidR="00274DD5" w:rsidRPr="0008776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274DD5" w:rsidRPr="00087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АМОУПРАВЛЕНИЕ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ятельность выборного школьного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у</w:t>
                  </w:r>
                  <w:r w:rsidRPr="000F51BA">
                    <w:rPr>
                      <w:sz w:val="24"/>
                      <w:szCs w:val="24"/>
                    </w:rPr>
                    <w:t>ченического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Совета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Через деятельность выборных органов</w:t>
                  </w:r>
                  <w:r w:rsidRPr="000F51BA">
                    <w:rPr>
                      <w:spacing w:val="1"/>
                      <w:sz w:val="24"/>
                      <w:szCs w:val="24"/>
                    </w:rPr>
                    <w:t xml:space="preserve"> с</w:t>
                  </w:r>
                  <w:r w:rsidRPr="000F51BA">
                    <w:rPr>
                      <w:sz w:val="24"/>
                      <w:szCs w:val="24"/>
                    </w:rPr>
                    <w:t>амоуправления, отвечающих за различные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правления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ы класса: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Планирование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нализ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щеклассных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л,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нкурсов, соревнований,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акций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Организация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журства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по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у</w:t>
                  </w:r>
                  <w:r w:rsidRPr="000F51BA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е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ыпуск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а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ого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голка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Делегирование обучающихся для работы в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омитетах,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left="300" w:hanging="194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Участие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ыпуске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ьной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 xml:space="preserve">газеты и выпуска новостей «268 </w:t>
                  </w:r>
                  <w:proofErr w:type="spellStart"/>
                  <w:r w:rsidRPr="000F51BA">
                    <w:rPr>
                      <w:sz w:val="24"/>
                      <w:szCs w:val="24"/>
                    </w:rPr>
                    <w:t>сеунд</w:t>
                  </w:r>
                  <w:proofErr w:type="spellEnd"/>
                  <w:r w:rsidRPr="000F51BA">
                    <w:rPr>
                      <w:sz w:val="24"/>
                      <w:szCs w:val="24"/>
                    </w:rPr>
                    <w:t>»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Активизация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учающихся</w:t>
                  </w:r>
                  <w:r w:rsidRPr="000F51BA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а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ля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занятости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свободное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ремя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line="240" w:lineRule="auto"/>
                    <w:ind w:firstLine="0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lastRenderedPageBreak/>
                    <w:t xml:space="preserve">Представление </w:t>
                  </w:r>
                  <w:proofErr w:type="gramStart"/>
                  <w:r w:rsidRPr="000F51BA">
                    <w:rPr>
                      <w:sz w:val="24"/>
                      <w:szCs w:val="24"/>
                    </w:rPr>
                    <w:t>кандидатур</w:t>
                  </w:r>
                  <w:proofErr w:type="gramEnd"/>
                  <w:r w:rsidRPr="000F51BA">
                    <w:rPr>
                      <w:sz w:val="24"/>
                      <w:szCs w:val="24"/>
                    </w:rPr>
                    <w:t xml:space="preserve"> обучающихся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ля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награждения;</w:t>
                  </w:r>
                </w:p>
                <w:p w:rsidR="00274DD5" w:rsidRPr="000F51BA" w:rsidRDefault="00274DD5" w:rsidP="00274DD5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01"/>
                    </w:tabs>
                    <w:spacing w:before="12" w:line="240" w:lineRule="auto"/>
                    <w:ind w:firstLine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Отчетность о работе классного</w:t>
                  </w:r>
                  <w:r w:rsidRPr="000F51BA">
                    <w:rPr>
                      <w:spacing w:val="-58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самоуправления на общем сборе</w:t>
                  </w:r>
                  <w:r w:rsidRPr="000F51BA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lastRenderedPageBreak/>
                    <w:t>Организация</w:t>
                  </w:r>
                  <w:r w:rsidRPr="000F51BA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дежурства</w:t>
                  </w:r>
                  <w:r w:rsidRPr="000F51BA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в</w:t>
                  </w:r>
                  <w:r w:rsidRPr="000F51BA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школе,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е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TableParagraph"/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F51BA">
                    <w:rPr>
                      <w:sz w:val="24"/>
                      <w:szCs w:val="24"/>
                    </w:rPr>
                    <w:t>Выпуск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и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работа</w:t>
                  </w:r>
                  <w:r w:rsidRPr="000F51BA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классного</w:t>
                  </w:r>
                  <w:r w:rsidRPr="000F51BA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sz w:val="24"/>
                      <w:szCs w:val="24"/>
                    </w:rPr>
                    <w:t>уголк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ник по воспитанию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ОРИЕНТАЦИЯ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 по курсу ВУД «Билет в будущее»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атор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тречи со студентами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Зов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ВУЗов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учебных заведений среднего специального и высшего образования в Дни открытых двере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образовательных учрежден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щение выставок профессий, предприятий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ректора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атор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ЗАИМОДЕЙСТВИЕ С РОДИТЕЛЯМ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школьный совет родителе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реже 2-х раз в год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школьные родительские собрания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реже 2-х раз в год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Консультации с психологом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ндивидуальные встречи с администрацие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запросу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  <w:t>Родительский лекторий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>, способствующий повышению педагогической культуры родителе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графику социальных партнеров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</w:pPr>
                  <w:r w:rsidRPr="000F51BA">
                    <w:rPr>
                      <w:rFonts w:ascii="Times New Roman" w:eastAsia="№Е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 xml:space="preserve">Участие 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>родителей в организации и проведении общешкольных ключевых дел и классных мероприятий; организация и проведение совместных праздников, экскурсионных походов, посещение театров, музеев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№Е" w:hAnsi="Times New Roman" w:cs="Times New Roman"/>
                      <w:kern w:val="2"/>
                      <w:sz w:val="24"/>
                      <w:szCs w:val="24"/>
                      <w:lang w:eastAsia="ko-KR"/>
                    </w:rPr>
                  </w:pPr>
                  <w:r w:rsidRPr="000F51BA">
                    <w:rPr>
                      <w:rFonts w:ascii="Times New Roman" w:eastAsia="Batang" w:hAnsi="Times New Roman" w:cs="Times New Roman"/>
                      <w:bCs/>
                      <w:kern w:val="2"/>
                      <w:sz w:val="24"/>
                      <w:szCs w:val="24"/>
                      <w:lang w:eastAsia="ko-KR"/>
                    </w:rPr>
                    <w:t>Совместные собрания с детьми</w:t>
                  </w:r>
                  <w:r w:rsidRPr="000F51BA">
                    <w:rPr>
                      <w:rFonts w:ascii="Times New Roman" w:eastAsia="Batang" w:hAnsi="Times New Roman" w:cs="Times New Roman"/>
                      <w:kern w:val="2"/>
                      <w:sz w:val="24"/>
                      <w:szCs w:val="24"/>
                      <w:lang w:eastAsia="ko-KR"/>
                    </w:rPr>
                    <w:t xml:space="preserve"> 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гласно плану ВР класс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рмарка курсов внеурочной деятельност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У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Проблемы адаптации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е собрани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ИЛАКТИКА И БЕЗОПАСНОСТЬ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правонарушений, безнадзорности, бродяжничества среди обучающихся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обучающихся, длительное время не посещающих образовательные учреждения, принятие мер по их возвращению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вовлечения несовершеннолетних обучающихся в социально значимую деятельность (в том числе деятельность волонтерских и добровольческих организаций) и организованные формы досуга согласно Плану воспитательной работы ГБОУ Школа №268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и учет обучающихся, воспитанников, требующих повышенного педагогического внимания (группа риска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Социальный педагог</w:t>
                  </w:r>
                </w:p>
                <w:p w:rsidR="00274DD5" w:rsidRPr="000F51BA" w:rsidRDefault="00274DD5" w:rsidP="00274DD5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 xml:space="preserve"> Педагог – психолог</w:t>
                  </w:r>
                </w:p>
                <w:p w:rsidR="00274DD5" w:rsidRPr="000F51BA" w:rsidRDefault="00274DD5" w:rsidP="00274DD5">
                  <w:pPr>
                    <w:pStyle w:val="msonormalbullet1gif"/>
                    <w:spacing w:after="120" w:afterAutospacing="0"/>
                    <w:contextualSpacing/>
                  </w:pPr>
                  <w:r w:rsidRPr="000F51BA">
                    <w:t>Заместитель директора по В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занятости в каникулярное время обучающихся, состоящих на разных формах учет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каникулами (в течение года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. директора по В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неблагополучными семьям, семьям учащимися труппы риска. Обследование условий жизни опекаемых дете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ое информирование и предоставление материала по состоянию правонарушений среди обучающихся в ГБОУ Школа №268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сячников, дней профилактики правонарушен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(1 раз в четверть)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работник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ни инспектора в школе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 с Отделом полиции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 ПНД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 директора по В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, направленных на формирование позитивных социальных установок обучающихс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посещением занят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образование. Организация работы по вовлечению учащихся в секции, кружки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иагностических обследований по выявлению детей и подростков, склонных к асоциальному поведению, в том числе к межличностным конфликтам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психолог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сультаций для педагогов и классных руководителей по вопросам профилактики и раннего выявления девиантного поведения у несовершеннолетних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– 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Правила ПДД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иза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соблюдаю ПДД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Правовое воспитание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В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требностей детей в дополнительном образовании на территории единого образовательного пространств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проведения мероприятий по формированию правовой культуры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ающихся и их родителей (законных представителей) в рамках Месяца правовых знаний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ноября - 20 декабря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е участия родителей/законных представителей в обучающих семинарах для родителей несовершеннолетних по основам детской психологии и педагогике совместно с Общероссийским общественным движением «Народный Фронт «За Россию» на базе СПб АПП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–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обучающихся в Городском конкурсе среди Клубов юных друзей правопорядк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феврал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участия родителей/законных представителей в обучающих семинарах для родителей (законных представителей) несовершеннолетних детей по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Межрегиональной конференции для педагогов-психологов и социальных педагогов «Профилактика девиантного поведения несовершеннолетних: актуальные проблемы и перспективы» на базе СПБ АППО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 –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Межрегиональной научно-практическая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м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социальных педагогов образовательных учреждений Санкт-Петербург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еминара - совещания «Профилактика правонарушений, беспризорности. Ранняя профилактика семейного неблагополучия. Профилактика терроризма и экстремизма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 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летнего отдыха обучающихся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-Август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4DD5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противодействию идеологии терроризма и экстремистских проявлений среди несовершеннолетних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упление на педагогических советах, изучение педагогическим коллективом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едеральных нормативных документов в отношении противодействия терроризму среди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решеннолетних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06.03.2006 № 35-ФЗ «О противодействии терроризму»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№ 114-ФЗ от 25.07.2002 года «О противодействии экстремистской деятельности»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9.06.2004 № 54-ФЗ «О собраниях, митингах, демонстрациях, шествиях и пикетированиях»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1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егия противодействия экстремизму в Российской Федерации до 2025 года, утвержденная Указом Президента Российской Федерации от 29 мая 2020 года № 344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работы по разъяснению нормативных документов в отношении противодействия терроризму среди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решеннолетних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учащихся и родителей на классных часах и родительских собраниях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среди обучающихся мероприятий, направленных на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е уровня их правовой грамотности в части знания законодательства о порядке проведения публичных мероприятий, а также видах ответственности за нарушение установленного порядка организации и проведения публичных мероприятий, негативных последствий для участников несанкционированных массовых мероприят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профилактических мероприятий с обучающимися и их родителями (законными представителями) по формированию законопослушного поведения, в том числе бесед о недопустимости участия детей и подростков в протестных акциях, публичных мероприятиях деструктивного характера, о негативных последствиях их участия в несогласованных акциях и митингах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правовой и информационной помощи обучающимся и родителям/законным представителям в формате консультаций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мероприятий по антитеррористическому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свещению детей и молодежи в ГБОУ Школа №268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и проведение в ГОУ мероприятий, направленных на воспитание патриотизма у детей и подростков, на формирование у них общероссийской гражданской идентичности, гражданской ответственности, чувства гордости за историю Росси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классных и общешкольных родительских собраний на темы: 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илении контроля за детьми во внеурочное время и о недопустимости участия в массовых акциях деструктивной направленности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филактике экстремистских проявлений в молодежной среде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3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сть вашего ребенка в школе и дома», «Информационная безопасность подростков»;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ростковая агрессивность: как себя вести, чтобы не было беды»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профилактических мероприятий с обучающимися: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тиводействию распространения заведомо ложных сообщений об актах терроризма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тиводействию идеологии терроризма и экстремизма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авилах безопасного поведения школьников на улице, в школе и дома;</w:t>
                  </w:r>
                </w:p>
                <w:p w:rsidR="00274DD5" w:rsidRPr="000F51BA" w:rsidRDefault="00274DD5" w:rsidP="00274DD5">
                  <w:pPr>
                    <w:pStyle w:val="a8"/>
                    <w:numPr>
                      <w:ilvl w:val="0"/>
                      <w:numId w:val="4"/>
                    </w:num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ыявлению и социализации обучающихся с отклоняющимся поведением (склонность к агрессии, суицидальные проявления, увлечение течениями «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умбайн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лшутин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);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памяток «Антитеррористическая безопасность», «Правила безопасного поведения» и др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</w:tc>
            </w:tr>
            <w:tr w:rsidR="00274DD5" w:rsidRPr="000F51BA" w:rsidTr="000B6329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родителями/законными представителями: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ции, тренинги, информационно-просветительские семинары для родителей в рамках работы родительских клубов («Формирование толерантного поведения в семье», «Терроризм – угроза обществу»,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рофилактика экстремизма и терроризма в подростковой среде» и др.)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8"/>
                    <w:spacing w:after="16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йонные детско-юношеские соревнования «Безопасное колесо» среди образовательных учреждений Невского района Санкт-Петербурга 2009-2011 </w:t>
                  </w: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р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1-15.01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уроки, классные часы с обучающимися: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рроризм, его причины и последствия», «Урок мужества»;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е акции: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безопасного Интернета «Безопасность в глобальной сети»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родителями/законными представителями:</w:t>
                  </w:r>
                </w:p>
                <w:p w:rsidR="00274DD5" w:rsidRPr="000F51BA" w:rsidRDefault="00274DD5" w:rsidP="00274DD5">
                  <w:pPr>
                    <w:pStyle w:val="a8"/>
                    <w:spacing w:after="16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 по вопросам информационной безопасности школьников в сети Интернет, повышению цифровой грамотности родителей «Угрозы в сети Интернет», «Безопасный интернет» (контентная фильтрация, ограничение доступа детей к информации причиняющей вред их здоровью, нравственному и духовному развитию);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нкетирования среди обучающихся ГОУ на знание законодательства о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тиводействии экстремизму, терроризму, а также о публичных мероприятиях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vAlign w:val="center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Городском семинаре для педагогов-психологов и социальных педагогов ГОУ «Психология религиозности и профилактика псевдорелигиозного экстремизма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уроки, классные часы с обучающимися: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ждународный день борьбы за ликвидацию расовой дискриминации».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74DD5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детского дорожно-транспортного травматизма и пропаганда правил дорожного движения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структажей с обучающимися по профилактике дорожно-транспортного </w:t>
                  </w:r>
                  <w:proofErr w:type="gram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атизма:  по</w:t>
                  </w:r>
                  <w:proofErr w:type="gram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ости жизни детей при проведении школьных мероприятий;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дорожно-транспортной безопасности при организации выездов;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безопасного поведения на объектах железнодорожного транспорта;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поведения в периоды канику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Внимание – дети!»!» «Юный пешеход», «Пристегнись», «Юный велосипедист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9-15.09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диный день детской дорожной безопасности СПб в рамках Всероссийской Недели безопасности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Засветись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0 – 9.12.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ind w:right="8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росмотра мультфильма по профилактике ДДТТ для учащихся 1-4 классов, 5-11 классов просмотр видеоролика на тему безопасности дорожного движения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ябрь 2023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программы по изучению ПДД в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0-11 классах на классных часах.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по плану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курс «Дорога и мы»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1 –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23 года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ция «Всемирный день памяти жертв ДТП» 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к 15.11.)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– </w:t>
                  </w: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1.2023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я «Всемирный день памяти жертв ДТП»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 15.11.)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1 -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1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ция «Безопасные каникулы или Новый год по  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Правилам»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8" w:line="240" w:lineRule="auto"/>
                    <w:ind w:left="2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2 –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2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6" w:line="240" w:lineRule="auto"/>
                    <w:contextualSpacing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 Игра «Что, где, когда?»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8" w:line="240" w:lineRule="auto"/>
                    <w:ind w:left="2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12 - 16.12.2023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3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тречи с инспектором ОГИБДД по вопросам профилактики ДДТТ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21" w:line="240" w:lineRule="auto"/>
                    <w:ind w:left="2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гласованию с инспектором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ция «Скорость – не главное!»  </w:t>
                  </w:r>
                </w:p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2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2 – 1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3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2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ind w:right="7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диагностики по выявлению осведомленности (уровня знаний) обучающихся о правилах безопасного поведения на дорогах, уровня </w:t>
                  </w: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ормированности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ческих навыков в области безопасности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21" w:line="240" w:lineRule="auto"/>
                    <w:ind w:left="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абрь 2023 -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прель 2024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9" w:right="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 рамках декады ЗОЖ)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иный день детской дорожной безопасности СПб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ind w:left="2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5.2024 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  <w:p w:rsidR="00274DD5" w:rsidRPr="000F51BA" w:rsidRDefault="00274DD5" w:rsidP="00274DD5">
                  <w:pPr>
                    <w:spacing w:line="240" w:lineRule="auto"/>
                    <w:ind w:left="8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бота с родителями обучающихся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tabs>
                      <w:tab w:val="left" w:pos="96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ительское собрание с включением вопросов профилактики ДДТТ: </w:t>
                  </w:r>
                </w:p>
                <w:p w:rsidR="00274DD5" w:rsidRPr="000F51BA" w:rsidRDefault="00274DD5" w:rsidP="00274DD5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накомление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с </w:t>
                  </w: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проведением общегородской акции «Внимание, дети!» </w:t>
                  </w:r>
                </w:p>
                <w:p w:rsidR="00274DD5" w:rsidRPr="000F51BA" w:rsidRDefault="00274DD5" w:rsidP="00274DD5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Правила поведения на дорогах, при переходе улиц «Где гуляет ваш ребенок?» - «Предупредите ребенка об опасности во дворе. </w:t>
                  </w:r>
                </w:p>
                <w:p w:rsidR="00274DD5" w:rsidRPr="000F51BA" w:rsidRDefault="00274DD5" w:rsidP="00274DD5">
                  <w:pPr>
                    <w:numPr>
                      <w:ilvl w:val="0"/>
                      <w:numId w:val="6"/>
                    </w:numPr>
                    <w:tabs>
                      <w:tab w:val="left" w:pos="96"/>
                    </w:tabs>
                    <w:spacing w:after="2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«Как организовать отдых ребенка»  </w:t>
                  </w:r>
                </w:p>
                <w:p w:rsidR="00274DD5" w:rsidRPr="000F51BA" w:rsidRDefault="00274DD5" w:rsidP="00274DD5">
                  <w:pPr>
                    <w:tabs>
                      <w:tab w:val="left" w:pos="96"/>
                    </w:tabs>
                    <w:spacing w:line="240" w:lineRule="auto"/>
                    <w:contextualSpacing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тдых ребенка с родителями и без родителей»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но графику школы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ОЦИАЛЬНОЕ ПАРТНЕРСТВО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едение встречи музейного актива ГБОУ школы №20 и музейного актива ГБОУ школы №268 для обсуждения проведения совместных мероприятий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з. Актив ГБОУ школа №20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представителем поискового движения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2.12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ветеранами-блокадниками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Январь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ветеранами локальных войн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враль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F51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РГАНИЗАЦИЯ ПРЕДМЕТНО-ПРОСТРАНСТВЕННОЙ СРЕДЫ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тавк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ниг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иблиотеке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библиотекой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40" w:lineRule="auto"/>
                    <w:ind w:right="659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меще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ена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улярн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меняемых экспозиций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4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40" w:lineRule="auto"/>
                    <w:ind w:right="199"/>
                    <w:rPr>
                      <w:sz w:val="24"/>
                    </w:rPr>
                  </w:pPr>
                  <w:r>
                    <w:rPr>
                      <w:sz w:val="24"/>
                    </w:rPr>
                    <w:t>Благоустройство классных кабинет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существляемое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ными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уководителями</w:t>
                  </w:r>
                </w:p>
                <w:p w:rsidR="00274DD5" w:rsidRDefault="00274DD5" w:rsidP="00274DD5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мест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ьникам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оих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ов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4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40" w:lineRule="auto"/>
                    <w:ind w:right="17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бытийный дизайн – оформл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странства проведения конкрет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школьных событий </w:t>
                  </w:r>
                  <w:r>
                    <w:rPr>
                      <w:sz w:val="24"/>
                    </w:rPr>
                    <w:lastRenderedPageBreak/>
                    <w:t>(праздников, церемоний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оржественн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неек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ворчески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ечеров,</w:t>
                  </w:r>
                </w:p>
                <w:p w:rsidR="00274DD5" w:rsidRDefault="00274DD5" w:rsidP="00274DD5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тавок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й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ференци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.п.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4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40" w:lineRule="auto"/>
                    <w:ind w:right="160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пуляризация особой школьной символики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флаг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имн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мблем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4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pStyle w:val="TableParagraph"/>
                    <w:spacing w:line="240" w:lineRule="auto"/>
                    <w:ind w:right="611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ентирование внимания школьников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средством элементов предметно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стетической среды (стенды, плакат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сталляции)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ажны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итания</w:t>
                  </w:r>
                </w:p>
                <w:p w:rsidR="00274DD5" w:rsidRDefault="00274DD5" w:rsidP="00274DD5">
                  <w:pPr>
                    <w:pStyle w:val="TableParagraph"/>
                    <w:spacing w:line="269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ценностях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школы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е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адициях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авилах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4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612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-организаторы</w:t>
                  </w:r>
                </w:p>
                <w:p w:rsidR="00274DD5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вила дорожного движения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0F51BA" w:rsidRDefault="00274DD5" w:rsidP="00274DD5">
                  <w:pPr>
                    <w:spacing w:after="46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. за профилактику и пропаганду ПДД </w:t>
                  </w:r>
                </w:p>
                <w:p w:rsidR="00274DD5" w:rsidRPr="00316801" w:rsidRDefault="00274DD5" w:rsidP="00274DD5">
                  <w:pPr>
                    <w:spacing w:line="240" w:lineRule="auto"/>
                    <w:ind w:right="11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щуг</w:t>
                  </w:r>
                  <w:proofErr w:type="spellEnd"/>
                  <w:r w:rsidRPr="000F51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здравляем (достижения учеников, учителей, дни рождения)!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овости школы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Информационные стенды 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изатор спортивной деятельности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фиши к мероприятиям школы/класс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уководитель пресс-центра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ьный пресс-центр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родской субботник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2D1C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E8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  <w:p w:rsidR="00274DD5" w:rsidRPr="00316801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1680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316801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168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МУЗЕЙ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е и обзорные экскурсии, уроки мужества, музейно-педагогические занятия, </w:t>
                  </w:r>
                  <w:proofErr w:type="spellStart"/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ы</w:t>
                  </w:r>
                  <w:proofErr w:type="spellEnd"/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д.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классные часы, приуроченные к памятным датам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и обзорные экскурсии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гостей школ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йонных, городских Акциях памяти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оспитательной работе, 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школьным проектом «Календарь блокады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екта «Память бьётся в висках страшным словом – блокада!», посвященного 80-летию со Дня полного освобождения Ленинграда от фашистской блокад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, городских Акциях памяти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заместитель директора по воспитательной работ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ых, региональных и международных конкурсах, конференциях и т.д.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руководители проектов и исследовательских работ обучающихся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нятия в кружках </w:t>
                  </w:r>
                  <w:proofErr w:type="gramStart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 детей</w:t>
                  </w:r>
                  <w:proofErr w:type="gramEnd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«Юный краевед», «Историческое краеведение», «Музееведение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здные мероприятия в рамках международного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«Юный краевед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школьным проектом «Календарь блокады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екта «Память бьётся в висках страшным словом – блокада!», посвященного 80-летию со Дня полного освобождения Ленинграда от фашистской блокад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 тематических</w:t>
                  </w:r>
                  <w:proofErr w:type="gramEnd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кскурсий, посвященных Дню памяти жертв  блокад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09.-08.09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егиональной Акции Памяти «Живые голоса - в Память об умолкнувших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е классы, 9а</w:t>
                  </w:r>
                </w:p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заместитель директора школы по воспитательной работе, Шаров С.В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кции памяти «Мы помним!» у мемориала «Журавл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в, 7а, 7б, 7г,9б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9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музейный актив, Шаров С.В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ндивидуальных экскурсий обучающихся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команд и подготовка индивидуальных участников районных и 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т регионального историко-краеведческого музейного конкурса «Во Славу Отечества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команд-участниц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9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команд, заведующий музеем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частие в районном конкурсе экскурсоводов школьных музеев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ники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Конференции СОШ №14 г. Великий Новгород в рамках реализации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 уточняются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, 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ндивидуальных участников районных и 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ого урока-памяти: «Создание 9-й Ленинградской партизанской бригады» к 80-летию формирования партизанской бригад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B4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новой тематической экскурсии: «Рожденная в боях за Ленинград» к 80-летию формирования 9-й Ленинградской партизанской бригады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музейного актив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B4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здное мероприятие в г. Лугу с посещением краеведческого музея и памятных мест в рамках реализации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«Юный краевед», музейный актив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B4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ещение Монумента героическим защитникам Ленинграда (Площадь Победы) В рамках реализации проекта «Память бьётся в висках страшным словом – блокада!»</w:t>
                  </w:r>
                </w:p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«Юный краевед», музейный актив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8B49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астер-класс для учащихся, педагогов, методистов по теме «Проектная работа в области краеведения и туризма». Совместно </w:t>
                  </w:r>
                  <w:proofErr w:type="gramStart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 ГБНОУ</w:t>
                  </w:r>
                  <w:proofErr w:type="gramEnd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Балтийский берег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йный актив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1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ндивидуальных участников районных и региональных конкурсов и конференций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ездное мероприятие в Волосово, дер. </w:t>
                  </w:r>
                  <w:proofErr w:type="spellStart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баницы</w:t>
                  </w:r>
                  <w:proofErr w:type="spellEnd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. Заречье «Боевой путь 12-й Приморской партизанской бригады» в рамках реализации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ок «Юный краевед», музейный актив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82-й годовщине начала работы Ледовой трассы Ладожского озера «Дорога жизни». Посещение музея «Дорога жизни» п. </w:t>
                  </w:r>
                  <w:proofErr w:type="spellStart"/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новец</w:t>
                  </w:r>
                  <w:proofErr w:type="spellEnd"/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реализации проекта «Память бьётся в висках страшным словом – блокада!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C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ный десант» команд-участниц регионального историко-краеведческого музейного конкурса «Во Славу Отечества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11-17.11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команд, заведующий музеем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неизвестного героя проведение музейных уроков</w:t>
                  </w:r>
                </w:p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2.-03.12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Pr="000B63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Музейный десант» команд-участниц регионального историко-краеведческого музейного конкурса «Во Славу Отечества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а участников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.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команд, заведующий музеем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героя Отечества проведение музейных уроков</w:t>
                  </w:r>
                </w:p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2.-08.12.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Pr="000B632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йонном этапе региональной историко- краеведческой конференции «Война. Блокада. Ленинград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 из 5-9</w:t>
                  </w: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обучающихся, заведующий музеем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реализации проекта «Память бьётся в висках страшным словом – блокада!» посещение музея «Обороны и блокады Ленинграда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рамках реализации «Боевой путь партизанских бригад Ленинградской области» проведение тематической экскурсии </w:t>
                  </w:r>
                  <w:proofErr w:type="gramStart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”Буран</w:t>
                  </w:r>
                  <w:proofErr w:type="gramEnd"/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 действует» (история создания 12-й Приморской партизанской бригады.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реализации проекта «Память бьётся в висках страшным словом – блокада!» пешеходная экскурсия «Невский проспект в годы блокады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1.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ых уроков, посвященным блокадным дням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-26.01.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заместитель директора школы по воспитательной работе, Шаров С.В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акции «Свеча памяти!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F2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.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заместитель директора школы по воспитательной работе Шаров С.В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тчетного мероприятия по итогам реализации школьного проекта «Память бьётся в висках страшным словом – блокада!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F2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заместитель директора школы по воспитательной работе Шаров С.В –педагог ДО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егиональных конкурсах и конференциях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F2D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руководители проектов и исследовательских работ обучающихся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документальным фильмом с элементом художественного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Шаров С.В –педагог ДО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итоговому мероприятию по реализации международного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D2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, классные руководители, Шаров С.В –педагог ДО, администрация школы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тогового мероприятия по реализации международного проекта «Боевой путь партизанских бригад Ленинградской област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D2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школы, 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уроков мужества, посвященных Дню победы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D2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5.-08.05. 2024</w:t>
                  </w:r>
                </w:p>
              </w:tc>
              <w:tc>
                <w:tcPr>
                  <w:tcW w:w="3640" w:type="dxa"/>
                </w:tcPr>
                <w:p w:rsidR="00274DD5" w:rsidRPr="000B6329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63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316801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1680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ТЕАТР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стюмов и декораций для спектакля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 – апрель 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театра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971AA4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и показ спектакля для обучающихся начальной школы</w:t>
                  </w:r>
                </w:p>
              </w:tc>
              <w:tc>
                <w:tcPr>
                  <w:tcW w:w="3640" w:type="dxa"/>
                </w:tcPr>
                <w:p w:rsidR="00274DD5" w:rsidRPr="00971AA4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971AA4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274DD5" w:rsidRPr="00971AA4" w:rsidRDefault="00274DD5" w:rsidP="00274DD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театра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F60438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604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СПОРТИВНЫЙ КЛУБ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с фотографиями лучших спортсменов школы. Поднятие статуса ответственных за организацию спортивной работы в классе, развитие этого направления работы в каждом классе.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здоровья «День бегуна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 день бега «Кросс нации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ая  олимпиада</w:t>
                  </w:r>
                  <w:proofErr w:type="gramEnd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физической культуре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Волейболу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ча норм ВФСК «ГТ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«О здоровом образе жизн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ероссийский урок "История самбо". </w:t>
                  </w:r>
                  <w:proofErr w:type="gramStart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</w:t>
                  </w:r>
                  <w:proofErr w:type="gramEnd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вящённый Всероссийскому дню самбо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–18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енство по плаванию среди обучающихся образовательных учреждений Невского района города Санкт-Петербурга</w:t>
                  </w:r>
                </w:p>
                <w:p w:rsidR="00274DD5" w:rsidRPr="00680A45" w:rsidRDefault="00274DD5" w:rsidP="00274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BA7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ная олимпиада по физической культуре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9</w:t>
                  </w: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Пионерболу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F0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годние веселые старты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F0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деля катания на лыжах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F0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1-22.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ый районный турнир по настольному теннису «ПЕДАГОГИ VS УЧЕНИКИ» (2007-2010 г.р.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2-12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ный этап пятой региональной военно-спортивной игры «</w:t>
                  </w: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ничка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среди обучающихся и участников Российского движения школьников Невского района Санкт-Петербурга (7-</w:t>
                  </w:r>
                  <w:proofErr w:type="gramStart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,</w:t>
                  </w:r>
                  <w:proofErr w:type="gramEnd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-10 ЛЕТ.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0F0D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2-12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е соревнования по лыжным гонкам «Лыжня России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-19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конкурс «А-ну ка парни» посвящённый дню защитника отечества.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2-26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турнир по самбо посвящённый дню защитника отечества.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2-26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ча норм ВФСК «ГТО»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3-26.0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адиционны школьный </w:t>
                  </w:r>
                  <w:proofErr w:type="gramStart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 по</w:t>
                  </w:r>
                  <w:proofErr w:type="gramEnd"/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стольному теннису «всемирный день настольного тенниса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4-09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 по «Баскетболу» школы №268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ный финал детско-юношеской оборонно-спортивной игры «Зарница-2022» среди обучающихся образовательных учреждений Невского района Санкт-Петербурга, посвященный 77-й годовщине Победы советского народа в Великой Отечественной войне 1941-1945 годов (11-13, 14-17 ЛЕТ)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D34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4-16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ские игры и состязания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444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4-30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адиционный Турнир по «Футболу» среди 5-11 </w:t>
                  </w:r>
                  <w:proofErr w:type="gram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 школы</w:t>
                  </w:r>
                  <w:proofErr w:type="gram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268</w:t>
                  </w:r>
                </w:p>
              </w:tc>
              <w:tc>
                <w:tcPr>
                  <w:tcW w:w="3640" w:type="dxa"/>
                </w:tcPr>
                <w:p w:rsidR="00274DD5" w:rsidRDefault="00274DD5" w:rsidP="00274DD5">
                  <w:r w:rsidRPr="00444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5-21.0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274DD5" w:rsidRPr="00680A45" w:rsidRDefault="00274DD5" w:rsidP="00274DD5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680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4DD5" w:rsidRPr="00F60438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604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АГЕРЬ ДНЕВНОГО ПРЕБЫВАНИЯ «РАДУГА»</w:t>
                  </w:r>
                </w:p>
                <w:p w:rsidR="00274DD5" w:rsidRPr="000F51BA" w:rsidRDefault="00274DD5" w:rsidP="00274DD5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4DD5" w:rsidRPr="000F51BA" w:rsidTr="000F51BA">
              <w:tc>
                <w:tcPr>
                  <w:tcW w:w="14560" w:type="dxa"/>
                  <w:gridSpan w:val="4"/>
                </w:tcPr>
                <w:p w:rsidR="00274DD5" w:rsidRPr="000F51BA" w:rsidRDefault="00274DD5" w:rsidP="00274DD5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рограмме воспитания детского оздоровительного лагеря «Радуга»</w:t>
                  </w:r>
                </w:p>
              </w:tc>
            </w:tr>
          </w:tbl>
          <w:p w:rsidR="00092C02" w:rsidRPr="000F51BA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687A4A" w:rsidRPr="000F51BA" w:rsidRDefault="00687A4A" w:rsidP="00971AA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FBD" w:rsidRPr="000F51BA" w:rsidRDefault="00992FBD">
      <w:pPr>
        <w:rPr>
          <w:rFonts w:ascii="Times New Roman" w:hAnsi="Times New Roman" w:cs="Times New Roman"/>
          <w:sz w:val="24"/>
          <w:szCs w:val="24"/>
        </w:rPr>
      </w:pPr>
    </w:p>
    <w:p w:rsidR="00B32BAB" w:rsidRPr="000F51BA" w:rsidRDefault="00B32BAB">
      <w:pPr>
        <w:rPr>
          <w:rFonts w:ascii="Times New Roman" w:hAnsi="Times New Roman" w:cs="Times New Roman"/>
          <w:sz w:val="24"/>
          <w:szCs w:val="24"/>
        </w:rPr>
      </w:pPr>
    </w:p>
    <w:sectPr w:rsidR="00B32BAB" w:rsidRPr="000F51BA" w:rsidSect="000B63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5AD"/>
    <w:multiLevelType w:val="hybridMultilevel"/>
    <w:tmpl w:val="0394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9D8"/>
    <w:multiLevelType w:val="hybridMultilevel"/>
    <w:tmpl w:val="A3A44280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5535"/>
    <w:multiLevelType w:val="hybridMultilevel"/>
    <w:tmpl w:val="341437A0"/>
    <w:lvl w:ilvl="0" w:tplc="77DA7AFA">
      <w:numFmt w:val="bullet"/>
      <w:lvlText w:val=""/>
      <w:lvlJc w:val="left"/>
      <w:pPr>
        <w:ind w:left="107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EFDCE">
      <w:numFmt w:val="bullet"/>
      <w:lvlText w:val="•"/>
      <w:lvlJc w:val="left"/>
      <w:pPr>
        <w:ind w:left="581" w:hanging="193"/>
      </w:pPr>
      <w:rPr>
        <w:rFonts w:hint="default"/>
        <w:lang w:val="ru-RU" w:eastAsia="en-US" w:bidi="ar-SA"/>
      </w:rPr>
    </w:lvl>
    <w:lvl w:ilvl="2" w:tplc="8F4A9088">
      <w:numFmt w:val="bullet"/>
      <w:lvlText w:val="•"/>
      <w:lvlJc w:val="left"/>
      <w:pPr>
        <w:ind w:left="1062" w:hanging="193"/>
      </w:pPr>
      <w:rPr>
        <w:rFonts w:hint="default"/>
        <w:lang w:val="ru-RU" w:eastAsia="en-US" w:bidi="ar-SA"/>
      </w:rPr>
    </w:lvl>
    <w:lvl w:ilvl="3" w:tplc="538C783C">
      <w:numFmt w:val="bullet"/>
      <w:lvlText w:val="•"/>
      <w:lvlJc w:val="left"/>
      <w:pPr>
        <w:ind w:left="1544" w:hanging="193"/>
      </w:pPr>
      <w:rPr>
        <w:rFonts w:hint="default"/>
        <w:lang w:val="ru-RU" w:eastAsia="en-US" w:bidi="ar-SA"/>
      </w:rPr>
    </w:lvl>
    <w:lvl w:ilvl="4" w:tplc="1682F05C">
      <w:numFmt w:val="bullet"/>
      <w:lvlText w:val="•"/>
      <w:lvlJc w:val="left"/>
      <w:pPr>
        <w:ind w:left="2025" w:hanging="193"/>
      </w:pPr>
      <w:rPr>
        <w:rFonts w:hint="default"/>
        <w:lang w:val="ru-RU" w:eastAsia="en-US" w:bidi="ar-SA"/>
      </w:rPr>
    </w:lvl>
    <w:lvl w:ilvl="5" w:tplc="A418DA24">
      <w:numFmt w:val="bullet"/>
      <w:lvlText w:val="•"/>
      <w:lvlJc w:val="left"/>
      <w:pPr>
        <w:ind w:left="2507" w:hanging="193"/>
      </w:pPr>
      <w:rPr>
        <w:rFonts w:hint="default"/>
        <w:lang w:val="ru-RU" w:eastAsia="en-US" w:bidi="ar-SA"/>
      </w:rPr>
    </w:lvl>
    <w:lvl w:ilvl="6" w:tplc="51B4E99A">
      <w:numFmt w:val="bullet"/>
      <w:lvlText w:val="•"/>
      <w:lvlJc w:val="left"/>
      <w:pPr>
        <w:ind w:left="2988" w:hanging="193"/>
      </w:pPr>
      <w:rPr>
        <w:rFonts w:hint="default"/>
        <w:lang w:val="ru-RU" w:eastAsia="en-US" w:bidi="ar-SA"/>
      </w:rPr>
    </w:lvl>
    <w:lvl w:ilvl="7" w:tplc="3790E4B0">
      <w:numFmt w:val="bullet"/>
      <w:lvlText w:val="•"/>
      <w:lvlJc w:val="left"/>
      <w:pPr>
        <w:ind w:left="3469" w:hanging="193"/>
      </w:pPr>
      <w:rPr>
        <w:rFonts w:hint="default"/>
        <w:lang w:val="ru-RU" w:eastAsia="en-US" w:bidi="ar-SA"/>
      </w:rPr>
    </w:lvl>
    <w:lvl w:ilvl="8" w:tplc="F7AC3F2C">
      <w:numFmt w:val="bullet"/>
      <w:lvlText w:val="•"/>
      <w:lvlJc w:val="left"/>
      <w:pPr>
        <w:ind w:left="3951" w:hanging="193"/>
      </w:pPr>
      <w:rPr>
        <w:rFonts w:hint="default"/>
        <w:lang w:val="ru-RU" w:eastAsia="en-US" w:bidi="ar-SA"/>
      </w:rPr>
    </w:lvl>
  </w:abstractNum>
  <w:abstractNum w:abstractNumId="4">
    <w:nsid w:val="63242D50"/>
    <w:multiLevelType w:val="hybridMultilevel"/>
    <w:tmpl w:val="3A3C8742"/>
    <w:lvl w:ilvl="0" w:tplc="6C72B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81D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60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2AF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03C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4C4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8C2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A4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45F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C"/>
    <w:rsid w:val="00092C02"/>
    <w:rsid w:val="000976BA"/>
    <w:rsid w:val="000B6329"/>
    <w:rsid w:val="000D798F"/>
    <w:rsid w:val="000F51BA"/>
    <w:rsid w:val="00187865"/>
    <w:rsid w:val="001A24DD"/>
    <w:rsid w:val="001D4DF9"/>
    <w:rsid w:val="00241F34"/>
    <w:rsid w:val="00242E83"/>
    <w:rsid w:val="00274DD5"/>
    <w:rsid w:val="002A3D2D"/>
    <w:rsid w:val="002A4F5F"/>
    <w:rsid w:val="002B5D41"/>
    <w:rsid w:val="002B65FD"/>
    <w:rsid w:val="002C025A"/>
    <w:rsid w:val="002D2937"/>
    <w:rsid w:val="002E67A0"/>
    <w:rsid w:val="003061E7"/>
    <w:rsid w:val="00316801"/>
    <w:rsid w:val="00373DE2"/>
    <w:rsid w:val="00403583"/>
    <w:rsid w:val="004040FE"/>
    <w:rsid w:val="00441AB2"/>
    <w:rsid w:val="00441FA1"/>
    <w:rsid w:val="004A02B4"/>
    <w:rsid w:val="004B0678"/>
    <w:rsid w:val="00551B40"/>
    <w:rsid w:val="0056644E"/>
    <w:rsid w:val="0058251A"/>
    <w:rsid w:val="00610ACA"/>
    <w:rsid w:val="00621F36"/>
    <w:rsid w:val="00640E2E"/>
    <w:rsid w:val="00672378"/>
    <w:rsid w:val="00680A45"/>
    <w:rsid w:val="00687A4A"/>
    <w:rsid w:val="00691F87"/>
    <w:rsid w:val="006A50AB"/>
    <w:rsid w:val="006B43B8"/>
    <w:rsid w:val="006C6F35"/>
    <w:rsid w:val="007263FA"/>
    <w:rsid w:val="00756A61"/>
    <w:rsid w:val="007C1603"/>
    <w:rsid w:val="007D0711"/>
    <w:rsid w:val="007E0366"/>
    <w:rsid w:val="00836606"/>
    <w:rsid w:val="008555FB"/>
    <w:rsid w:val="008C3B92"/>
    <w:rsid w:val="008D3263"/>
    <w:rsid w:val="00914082"/>
    <w:rsid w:val="00923DA0"/>
    <w:rsid w:val="00937BC0"/>
    <w:rsid w:val="009436D4"/>
    <w:rsid w:val="00971AA4"/>
    <w:rsid w:val="00992FBD"/>
    <w:rsid w:val="00993B0C"/>
    <w:rsid w:val="00A12593"/>
    <w:rsid w:val="00A305F5"/>
    <w:rsid w:val="00A42510"/>
    <w:rsid w:val="00A42EBB"/>
    <w:rsid w:val="00A5399C"/>
    <w:rsid w:val="00A9423E"/>
    <w:rsid w:val="00AA3AE3"/>
    <w:rsid w:val="00AD046C"/>
    <w:rsid w:val="00AF5958"/>
    <w:rsid w:val="00B26B64"/>
    <w:rsid w:val="00B32BAB"/>
    <w:rsid w:val="00B34FCE"/>
    <w:rsid w:val="00B80499"/>
    <w:rsid w:val="00B848A4"/>
    <w:rsid w:val="00C07B8A"/>
    <w:rsid w:val="00C07E6D"/>
    <w:rsid w:val="00C11286"/>
    <w:rsid w:val="00C45285"/>
    <w:rsid w:val="00C85438"/>
    <w:rsid w:val="00CC310D"/>
    <w:rsid w:val="00D225F6"/>
    <w:rsid w:val="00D23481"/>
    <w:rsid w:val="00D35543"/>
    <w:rsid w:val="00D93871"/>
    <w:rsid w:val="00DA3812"/>
    <w:rsid w:val="00DB6300"/>
    <w:rsid w:val="00DD03F0"/>
    <w:rsid w:val="00DF307D"/>
    <w:rsid w:val="00E11121"/>
    <w:rsid w:val="00E77523"/>
    <w:rsid w:val="00EE1D01"/>
    <w:rsid w:val="00F60438"/>
    <w:rsid w:val="00F63792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900D40-A2A6-4944-8A27-1F915842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A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Заголовок №2"/>
    <w:basedOn w:val="a"/>
    <w:link w:val="22"/>
    <w:rsid w:val="00687A4A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687A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7A4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687A4A"/>
    <w:pPr>
      <w:spacing w:after="0" w:line="240" w:lineRule="auto"/>
    </w:pPr>
  </w:style>
  <w:style w:type="character" w:customStyle="1" w:styleId="23">
    <w:name w:val="Основной текст (2)_"/>
    <w:basedOn w:val="a0"/>
    <w:link w:val="24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7A4A"/>
    <w:pPr>
      <w:widowControl w:val="0"/>
      <w:shd w:val="clear" w:color="auto" w:fill="FFFFFF"/>
      <w:spacing w:after="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687A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687A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9"/>
    <w:uiPriority w:val="1"/>
    <w:qFormat/>
    <w:rsid w:val="00687A4A"/>
    <w:pPr>
      <w:ind w:left="720"/>
      <w:contextualSpacing/>
    </w:pPr>
  </w:style>
  <w:style w:type="table" w:styleId="aa">
    <w:name w:val="Table Grid"/>
    <w:basedOn w:val="a1"/>
    <w:uiPriority w:val="39"/>
    <w:rsid w:val="0068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qFormat/>
    <w:rsid w:val="00687A4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FontStyle14">
    <w:name w:val="Font Style14"/>
    <w:basedOn w:val="a0"/>
    <w:rsid w:val="00687A4A"/>
    <w:rPr>
      <w:rFonts w:ascii="Times New Roman" w:hAnsi="Times New Roman" w:cs="Times New Roman"/>
      <w:sz w:val="26"/>
      <w:szCs w:val="26"/>
    </w:rPr>
  </w:style>
  <w:style w:type="character" w:customStyle="1" w:styleId="CharAttribute484">
    <w:name w:val="CharAttribute484"/>
    <w:uiPriority w:val="99"/>
    <w:rsid w:val="00687A4A"/>
    <w:rPr>
      <w:rFonts w:ascii="Times New Roman" w:eastAsia="Times New Roman"/>
      <w:i/>
      <w:sz w:val="28"/>
    </w:r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1"/>
    <w:qFormat/>
    <w:locked/>
    <w:rsid w:val="00687A4A"/>
  </w:style>
  <w:style w:type="paragraph" w:customStyle="1" w:styleId="ParaAttribute1">
    <w:name w:val="ParaAttribute1"/>
    <w:rsid w:val="00687A4A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687A4A"/>
    <w:rPr>
      <w:rFonts w:ascii="Times New Roman" w:eastAsia="Times New Roman" w:hAnsi="Times New Roman" w:cs="Times New Roman" w:hint="default"/>
      <w:sz w:val="28"/>
    </w:rPr>
  </w:style>
  <w:style w:type="paragraph" w:customStyle="1" w:styleId="paragraph">
    <w:name w:val="paragraph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7A4A"/>
  </w:style>
  <w:style w:type="character" w:customStyle="1" w:styleId="CharAttribute502">
    <w:name w:val="CharAttribute502"/>
    <w:rsid w:val="00687A4A"/>
    <w:rPr>
      <w:rFonts w:ascii="Times New Roman" w:eastAsia="Times New Roman"/>
      <w:i/>
      <w:sz w:val="28"/>
    </w:rPr>
  </w:style>
  <w:style w:type="character" w:styleId="ab">
    <w:name w:val="Hyperlink"/>
    <w:basedOn w:val="a0"/>
    <w:uiPriority w:val="99"/>
    <w:unhideWhenUsed/>
    <w:rsid w:val="00687A4A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87A4A"/>
  </w:style>
  <w:style w:type="paragraph" w:styleId="ac">
    <w:name w:val="Normal (Web)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uiPriority w:val="21"/>
    <w:qFormat/>
    <w:rsid w:val="00687A4A"/>
    <w:rPr>
      <w:b/>
      <w:bCs/>
      <w:i/>
      <w:iCs/>
      <w:color w:val="70AD47" w:themeColor="accent6"/>
      <w:spacing w:val="10"/>
    </w:rPr>
  </w:style>
  <w:style w:type="character" w:customStyle="1" w:styleId="eop">
    <w:name w:val="eop"/>
    <w:basedOn w:val="a0"/>
    <w:rsid w:val="00687A4A"/>
  </w:style>
  <w:style w:type="character" w:styleId="ae">
    <w:name w:val="FollowedHyperlink"/>
    <w:basedOn w:val="a0"/>
    <w:uiPriority w:val="99"/>
    <w:semiHidden/>
    <w:unhideWhenUsed/>
    <w:rsid w:val="00687A4A"/>
    <w:rPr>
      <w:color w:val="954F72" w:themeColor="followedHyperlink"/>
      <w:u w:val="single"/>
    </w:rPr>
  </w:style>
  <w:style w:type="paragraph" w:customStyle="1" w:styleId="ParaAttribute38">
    <w:name w:val="ParaAttribute38"/>
    <w:rsid w:val="00687A4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687A4A"/>
    <w:rPr>
      <w:rFonts w:ascii="Times New Roman" w:eastAsia="Times New Roman"/>
      <w:sz w:val="28"/>
    </w:rPr>
  </w:style>
  <w:style w:type="paragraph" w:styleId="af">
    <w:name w:val="header"/>
    <w:basedOn w:val="a"/>
    <w:link w:val="af0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7A4A"/>
  </w:style>
  <w:style w:type="paragraph" w:styleId="af1">
    <w:name w:val="footer"/>
    <w:basedOn w:val="a"/>
    <w:link w:val="af2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7A4A"/>
  </w:style>
  <w:style w:type="character" w:styleId="af3">
    <w:name w:val="Strong"/>
    <w:basedOn w:val="a0"/>
    <w:uiPriority w:val="22"/>
    <w:qFormat/>
    <w:rsid w:val="00687A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A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7A4A"/>
  </w:style>
  <w:style w:type="paragraph" w:styleId="af6">
    <w:name w:val="Body Text Indent"/>
    <w:basedOn w:val="a"/>
    <w:link w:val="af7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87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687A4A"/>
  </w:style>
  <w:style w:type="character" w:customStyle="1" w:styleId="tooltippoint">
    <w:name w:val="tooltip__point"/>
    <w:basedOn w:val="a0"/>
    <w:rsid w:val="00687A4A"/>
  </w:style>
  <w:style w:type="character" w:customStyle="1" w:styleId="tooltiptext">
    <w:name w:val="tooltip_text"/>
    <w:basedOn w:val="a0"/>
    <w:rsid w:val="00687A4A"/>
  </w:style>
  <w:style w:type="character" w:customStyle="1" w:styleId="fill">
    <w:name w:val="fill"/>
    <w:basedOn w:val="a0"/>
    <w:rsid w:val="00687A4A"/>
  </w:style>
  <w:style w:type="paragraph" w:customStyle="1" w:styleId="msonormalbullet1gif">
    <w:name w:val="msonormalbullet1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7A4A"/>
  </w:style>
  <w:style w:type="paragraph" w:customStyle="1" w:styleId="ParaAttribute30">
    <w:name w:val="ParaAttribute30"/>
    <w:rsid w:val="00687A4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87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87A4A"/>
    <w:rPr>
      <w:rFonts w:cs="Times New Roman"/>
      <w:vertAlign w:val="superscript"/>
    </w:rPr>
  </w:style>
  <w:style w:type="character" w:customStyle="1" w:styleId="CharAttribute511">
    <w:name w:val="CharAttribute511"/>
    <w:uiPriority w:val="99"/>
    <w:qFormat/>
    <w:rsid w:val="00687A4A"/>
    <w:rPr>
      <w:rFonts w:ascii="Times New Roman" w:eastAsia="Times New Roman"/>
      <w:sz w:val="28"/>
    </w:rPr>
  </w:style>
  <w:style w:type="character" w:customStyle="1" w:styleId="CharAttribute512">
    <w:name w:val="CharAttribute512"/>
    <w:rsid w:val="00687A4A"/>
    <w:rPr>
      <w:rFonts w:ascii="Times New Roman" w:eastAsia="Times New Roman"/>
      <w:sz w:val="28"/>
    </w:rPr>
  </w:style>
  <w:style w:type="character" w:customStyle="1" w:styleId="CharAttribute3">
    <w:name w:val="CharAttribute3"/>
    <w:rsid w:val="00687A4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87A4A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687A4A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iPriority w:val="99"/>
    <w:unhideWhenUsed/>
    <w:rsid w:val="00687A4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7A4A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687A4A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87A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687A4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87A4A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"/>
    <w:uiPriority w:val="99"/>
    <w:rsid w:val="00687A4A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87A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687A4A"/>
    <w:rPr>
      <w:rFonts w:ascii="Times New Roman" w:eastAsia="Times New Roman"/>
      <w:sz w:val="28"/>
    </w:rPr>
  </w:style>
  <w:style w:type="character" w:customStyle="1" w:styleId="CharAttribute269">
    <w:name w:val="CharAttribute269"/>
    <w:rsid w:val="00687A4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87A4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87A4A"/>
    <w:rPr>
      <w:rFonts w:ascii="Times New Roman" w:eastAsia="Times New Roman"/>
      <w:sz w:val="28"/>
    </w:rPr>
  </w:style>
  <w:style w:type="character" w:customStyle="1" w:styleId="CharAttribute273">
    <w:name w:val="CharAttribute273"/>
    <w:rsid w:val="00687A4A"/>
    <w:rPr>
      <w:rFonts w:ascii="Times New Roman" w:eastAsia="Times New Roman"/>
      <w:sz w:val="28"/>
    </w:rPr>
  </w:style>
  <w:style w:type="character" w:customStyle="1" w:styleId="CharAttribute274">
    <w:name w:val="CharAttribute274"/>
    <w:rsid w:val="00687A4A"/>
    <w:rPr>
      <w:rFonts w:ascii="Times New Roman" w:eastAsia="Times New Roman"/>
      <w:sz w:val="28"/>
    </w:rPr>
  </w:style>
  <w:style w:type="character" w:customStyle="1" w:styleId="CharAttribute275">
    <w:name w:val="CharAttribute275"/>
    <w:rsid w:val="00687A4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87A4A"/>
    <w:rPr>
      <w:rFonts w:ascii="Times New Roman" w:eastAsia="Times New Roman"/>
      <w:sz w:val="28"/>
    </w:rPr>
  </w:style>
  <w:style w:type="character" w:customStyle="1" w:styleId="CharAttribute277">
    <w:name w:val="CharAttribute277"/>
    <w:rsid w:val="00687A4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87A4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87A4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87A4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87A4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87A4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87A4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87A4A"/>
    <w:rPr>
      <w:rFonts w:ascii="Times New Roman" w:eastAsia="Times New Roman"/>
      <w:sz w:val="28"/>
    </w:rPr>
  </w:style>
  <w:style w:type="character" w:customStyle="1" w:styleId="CharAttribute285">
    <w:name w:val="CharAttribute285"/>
    <w:rsid w:val="00687A4A"/>
    <w:rPr>
      <w:rFonts w:ascii="Times New Roman" w:eastAsia="Times New Roman"/>
      <w:sz w:val="28"/>
    </w:rPr>
  </w:style>
  <w:style w:type="character" w:customStyle="1" w:styleId="CharAttribute286">
    <w:name w:val="CharAttribute286"/>
    <w:rsid w:val="00687A4A"/>
    <w:rPr>
      <w:rFonts w:ascii="Times New Roman" w:eastAsia="Times New Roman"/>
      <w:sz w:val="28"/>
    </w:rPr>
  </w:style>
  <w:style w:type="character" w:customStyle="1" w:styleId="CharAttribute287">
    <w:name w:val="CharAttribute287"/>
    <w:rsid w:val="00687A4A"/>
    <w:rPr>
      <w:rFonts w:ascii="Times New Roman" w:eastAsia="Times New Roman"/>
      <w:sz w:val="28"/>
    </w:rPr>
  </w:style>
  <w:style w:type="character" w:customStyle="1" w:styleId="CharAttribute288">
    <w:name w:val="CharAttribute288"/>
    <w:rsid w:val="00687A4A"/>
    <w:rPr>
      <w:rFonts w:ascii="Times New Roman" w:eastAsia="Times New Roman"/>
      <w:sz w:val="28"/>
    </w:rPr>
  </w:style>
  <w:style w:type="character" w:customStyle="1" w:styleId="CharAttribute289">
    <w:name w:val="CharAttribute289"/>
    <w:rsid w:val="00687A4A"/>
    <w:rPr>
      <w:rFonts w:ascii="Times New Roman" w:eastAsia="Times New Roman"/>
      <w:sz w:val="28"/>
    </w:rPr>
  </w:style>
  <w:style w:type="character" w:customStyle="1" w:styleId="CharAttribute290">
    <w:name w:val="CharAttribute290"/>
    <w:rsid w:val="00687A4A"/>
    <w:rPr>
      <w:rFonts w:ascii="Times New Roman" w:eastAsia="Times New Roman"/>
      <w:sz w:val="28"/>
    </w:rPr>
  </w:style>
  <w:style w:type="character" w:customStyle="1" w:styleId="CharAttribute291">
    <w:name w:val="CharAttribute291"/>
    <w:rsid w:val="00687A4A"/>
    <w:rPr>
      <w:rFonts w:ascii="Times New Roman" w:eastAsia="Times New Roman"/>
      <w:sz w:val="28"/>
    </w:rPr>
  </w:style>
  <w:style w:type="character" w:customStyle="1" w:styleId="CharAttribute292">
    <w:name w:val="CharAttribute292"/>
    <w:rsid w:val="00687A4A"/>
    <w:rPr>
      <w:rFonts w:ascii="Times New Roman" w:eastAsia="Times New Roman"/>
      <w:sz w:val="28"/>
    </w:rPr>
  </w:style>
  <w:style w:type="character" w:customStyle="1" w:styleId="CharAttribute293">
    <w:name w:val="CharAttribute293"/>
    <w:rsid w:val="00687A4A"/>
    <w:rPr>
      <w:rFonts w:ascii="Times New Roman" w:eastAsia="Times New Roman"/>
      <w:sz w:val="28"/>
    </w:rPr>
  </w:style>
  <w:style w:type="character" w:customStyle="1" w:styleId="CharAttribute294">
    <w:name w:val="CharAttribute294"/>
    <w:rsid w:val="00687A4A"/>
    <w:rPr>
      <w:rFonts w:ascii="Times New Roman" w:eastAsia="Times New Roman"/>
      <w:sz w:val="28"/>
    </w:rPr>
  </w:style>
  <w:style w:type="character" w:customStyle="1" w:styleId="CharAttribute295">
    <w:name w:val="CharAttribute295"/>
    <w:rsid w:val="00687A4A"/>
    <w:rPr>
      <w:rFonts w:ascii="Times New Roman" w:eastAsia="Times New Roman"/>
      <w:sz w:val="28"/>
    </w:rPr>
  </w:style>
  <w:style w:type="character" w:customStyle="1" w:styleId="CharAttribute296">
    <w:name w:val="CharAttribute296"/>
    <w:rsid w:val="00687A4A"/>
    <w:rPr>
      <w:rFonts w:ascii="Times New Roman" w:eastAsia="Times New Roman"/>
      <w:sz w:val="28"/>
    </w:rPr>
  </w:style>
  <w:style w:type="character" w:customStyle="1" w:styleId="CharAttribute297">
    <w:name w:val="CharAttribute297"/>
    <w:rsid w:val="00687A4A"/>
    <w:rPr>
      <w:rFonts w:ascii="Times New Roman" w:eastAsia="Times New Roman"/>
      <w:sz w:val="28"/>
    </w:rPr>
  </w:style>
  <w:style w:type="character" w:customStyle="1" w:styleId="CharAttribute298">
    <w:name w:val="CharAttribute298"/>
    <w:rsid w:val="00687A4A"/>
    <w:rPr>
      <w:rFonts w:ascii="Times New Roman" w:eastAsia="Times New Roman"/>
      <w:sz w:val="28"/>
    </w:rPr>
  </w:style>
  <w:style w:type="character" w:customStyle="1" w:styleId="CharAttribute299">
    <w:name w:val="CharAttribute299"/>
    <w:rsid w:val="00687A4A"/>
    <w:rPr>
      <w:rFonts w:ascii="Times New Roman" w:eastAsia="Times New Roman"/>
      <w:sz w:val="28"/>
    </w:rPr>
  </w:style>
  <w:style w:type="character" w:customStyle="1" w:styleId="CharAttribute300">
    <w:name w:val="CharAttribute300"/>
    <w:rsid w:val="00687A4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87A4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87A4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87A4A"/>
    <w:rPr>
      <w:rFonts w:ascii="Times New Roman" w:eastAsia="Times New Roman"/>
      <w:sz w:val="28"/>
    </w:rPr>
  </w:style>
  <w:style w:type="character" w:customStyle="1" w:styleId="CharAttribute305">
    <w:name w:val="CharAttribute305"/>
    <w:rsid w:val="00687A4A"/>
    <w:rPr>
      <w:rFonts w:ascii="Times New Roman" w:eastAsia="Times New Roman"/>
      <w:sz w:val="28"/>
    </w:rPr>
  </w:style>
  <w:style w:type="character" w:customStyle="1" w:styleId="CharAttribute306">
    <w:name w:val="CharAttribute306"/>
    <w:rsid w:val="00687A4A"/>
    <w:rPr>
      <w:rFonts w:ascii="Times New Roman" w:eastAsia="Times New Roman"/>
      <w:sz w:val="28"/>
    </w:rPr>
  </w:style>
  <w:style w:type="character" w:customStyle="1" w:styleId="CharAttribute307">
    <w:name w:val="CharAttribute307"/>
    <w:rsid w:val="00687A4A"/>
    <w:rPr>
      <w:rFonts w:ascii="Times New Roman" w:eastAsia="Times New Roman"/>
      <w:sz w:val="28"/>
    </w:rPr>
  </w:style>
  <w:style w:type="character" w:customStyle="1" w:styleId="CharAttribute308">
    <w:name w:val="CharAttribute308"/>
    <w:rsid w:val="00687A4A"/>
    <w:rPr>
      <w:rFonts w:ascii="Times New Roman" w:eastAsia="Times New Roman"/>
      <w:sz w:val="28"/>
    </w:rPr>
  </w:style>
  <w:style w:type="character" w:customStyle="1" w:styleId="CharAttribute309">
    <w:name w:val="CharAttribute309"/>
    <w:rsid w:val="00687A4A"/>
    <w:rPr>
      <w:rFonts w:ascii="Times New Roman" w:eastAsia="Times New Roman"/>
      <w:sz w:val="28"/>
    </w:rPr>
  </w:style>
  <w:style w:type="character" w:customStyle="1" w:styleId="CharAttribute310">
    <w:name w:val="CharAttribute310"/>
    <w:rsid w:val="00687A4A"/>
    <w:rPr>
      <w:rFonts w:ascii="Times New Roman" w:eastAsia="Times New Roman"/>
      <w:sz w:val="28"/>
    </w:rPr>
  </w:style>
  <w:style w:type="character" w:customStyle="1" w:styleId="CharAttribute311">
    <w:name w:val="CharAttribute311"/>
    <w:rsid w:val="00687A4A"/>
    <w:rPr>
      <w:rFonts w:ascii="Times New Roman" w:eastAsia="Times New Roman"/>
      <w:sz w:val="28"/>
    </w:rPr>
  </w:style>
  <w:style w:type="character" w:customStyle="1" w:styleId="CharAttribute312">
    <w:name w:val="CharAttribute312"/>
    <w:rsid w:val="00687A4A"/>
    <w:rPr>
      <w:rFonts w:ascii="Times New Roman" w:eastAsia="Times New Roman"/>
      <w:sz w:val="28"/>
    </w:rPr>
  </w:style>
  <w:style w:type="character" w:customStyle="1" w:styleId="CharAttribute313">
    <w:name w:val="CharAttribute313"/>
    <w:rsid w:val="00687A4A"/>
    <w:rPr>
      <w:rFonts w:ascii="Times New Roman" w:eastAsia="Times New Roman"/>
      <w:sz w:val="28"/>
    </w:rPr>
  </w:style>
  <w:style w:type="character" w:customStyle="1" w:styleId="CharAttribute314">
    <w:name w:val="CharAttribute314"/>
    <w:rsid w:val="00687A4A"/>
    <w:rPr>
      <w:rFonts w:ascii="Times New Roman" w:eastAsia="Times New Roman"/>
      <w:sz w:val="28"/>
    </w:rPr>
  </w:style>
  <w:style w:type="character" w:customStyle="1" w:styleId="CharAttribute315">
    <w:name w:val="CharAttribute315"/>
    <w:rsid w:val="00687A4A"/>
    <w:rPr>
      <w:rFonts w:ascii="Times New Roman" w:eastAsia="Times New Roman"/>
      <w:sz w:val="28"/>
    </w:rPr>
  </w:style>
  <w:style w:type="character" w:customStyle="1" w:styleId="CharAttribute316">
    <w:name w:val="CharAttribute316"/>
    <w:rsid w:val="00687A4A"/>
    <w:rPr>
      <w:rFonts w:ascii="Times New Roman" w:eastAsia="Times New Roman"/>
      <w:sz w:val="28"/>
    </w:rPr>
  </w:style>
  <w:style w:type="character" w:customStyle="1" w:styleId="CharAttribute317">
    <w:name w:val="CharAttribute317"/>
    <w:rsid w:val="00687A4A"/>
    <w:rPr>
      <w:rFonts w:ascii="Times New Roman" w:eastAsia="Times New Roman"/>
      <w:sz w:val="28"/>
    </w:rPr>
  </w:style>
  <w:style w:type="character" w:customStyle="1" w:styleId="CharAttribute318">
    <w:name w:val="CharAttribute318"/>
    <w:rsid w:val="00687A4A"/>
    <w:rPr>
      <w:rFonts w:ascii="Times New Roman" w:eastAsia="Times New Roman"/>
      <w:sz w:val="28"/>
    </w:rPr>
  </w:style>
  <w:style w:type="character" w:customStyle="1" w:styleId="CharAttribute319">
    <w:name w:val="CharAttribute319"/>
    <w:rsid w:val="00687A4A"/>
    <w:rPr>
      <w:rFonts w:ascii="Times New Roman" w:eastAsia="Times New Roman"/>
      <w:sz w:val="28"/>
    </w:rPr>
  </w:style>
  <w:style w:type="character" w:customStyle="1" w:styleId="CharAttribute320">
    <w:name w:val="CharAttribute320"/>
    <w:rsid w:val="00687A4A"/>
    <w:rPr>
      <w:rFonts w:ascii="Times New Roman" w:eastAsia="Times New Roman"/>
      <w:sz w:val="28"/>
    </w:rPr>
  </w:style>
  <w:style w:type="character" w:customStyle="1" w:styleId="CharAttribute321">
    <w:name w:val="CharAttribute321"/>
    <w:rsid w:val="00687A4A"/>
    <w:rPr>
      <w:rFonts w:ascii="Times New Roman" w:eastAsia="Times New Roman"/>
      <w:sz w:val="28"/>
    </w:rPr>
  </w:style>
  <w:style w:type="character" w:customStyle="1" w:styleId="CharAttribute322">
    <w:name w:val="CharAttribute322"/>
    <w:rsid w:val="00687A4A"/>
    <w:rPr>
      <w:rFonts w:ascii="Times New Roman" w:eastAsia="Times New Roman"/>
      <w:sz w:val="28"/>
    </w:rPr>
  </w:style>
  <w:style w:type="character" w:customStyle="1" w:styleId="CharAttribute323">
    <w:name w:val="CharAttribute323"/>
    <w:rsid w:val="00687A4A"/>
    <w:rPr>
      <w:rFonts w:ascii="Times New Roman" w:eastAsia="Times New Roman"/>
      <w:sz w:val="28"/>
    </w:rPr>
  </w:style>
  <w:style w:type="character" w:customStyle="1" w:styleId="CharAttribute324">
    <w:name w:val="CharAttribute324"/>
    <w:rsid w:val="00687A4A"/>
    <w:rPr>
      <w:rFonts w:ascii="Times New Roman" w:eastAsia="Times New Roman"/>
      <w:sz w:val="28"/>
    </w:rPr>
  </w:style>
  <w:style w:type="character" w:customStyle="1" w:styleId="CharAttribute325">
    <w:name w:val="CharAttribute325"/>
    <w:rsid w:val="00687A4A"/>
    <w:rPr>
      <w:rFonts w:ascii="Times New Roman" w:eastAsia="Times New Roman"/>
      <w:sz w:val="28"/>
    </w:rPr>
  </w:style>
  <w:style w:type="character" w:customStyle="1" w:styleId="CharAttribute326">
    <w:name w:val="CharAttribute326"/>
    <w:rsid w:val="00687A4A"/>
    <w:rPr>
      <w:rFonts w:ascii="Times New Roman" w:eastAsia="Times New Roman"/>
      <w:sz w:val="28"/>
    </w:rPr>
  </w:style>
  <w:style w:type="character" w:customStyle="1" w:styleId="CharAttribute327">
    <w:name w:val="CharAttribute327"/>
    <w:rsid w:val="00687A4A"/>
    <w:rPr>
      <w:rFonts w:ascii="Times New Roman" w:eastAsia="Times New Roman"/>
      <w:sz w:val="28"/>
    </w:rPr>
  </w:style>
  <w:style w:type="character" w:customStyle="1" w:styleId="CharAttribute328">
    <w:name w:val="CharAttribute328"/>
    <w:rsid w:val="00687A4A"/>
    <w:rPr>
      <w:rFonts w:ascii="Times New Roman" w:eastAsia="Times New Roman"/>
      <w:sz w:val="28"/>
    </w:rPr>
  </w:style>
  <w:style w:type="character" w:customStyle="1" w:styleId="CharAttribute329">
    <w:name w:val="CharAttribute329"/>
    <w:rsid w:val="00687A4A"/>
    <w:rPr>
      <w:rFonts w:ascii="Times New Roman" w:eastAsia="Times New Roman"/>
      <w:sz w:val="28"/>
    </w:rPr>
  </w:style>
  <w:style w:type="character" w:customStyle="1" w:styleId="CharAttribute330">
    <w:name w:val="CharAttribute330"/>
    <w:rsid w:val="00687A4A"/>
    <w:rPr>
      <w:rFonts w:ascii="Times New Roman" w:eastAsia="Times New Roman"/>
      <w:sz w:val="28"/>
    </w:rPr>
  </w:style>
  <w:style w:type="character" w:customStyle="1" w:styleId="CharAttribute331">
    <w:name w:val="CharAttribute331"/>
    <w:rsid w:val="00687A4A"/>
    <w:rPr>
      <w:rFonts w:ascii="Times New Roman" w:eastAsia="Times New Roman"/>
      <w:sz w:val="28"/>
    </w:rPr>
  </w:style>
  <w:style w:type="character" w:customStyle="1" w:styleId="CharAttribute332">
    <w:name w:val="CharAttribute332"/>
    <w:rsid w:val="00687A4A"/>
    <w:rPr>
      <w:rFonts w:ascii="Times New Roman" w:eastAsia="Times New Roman"/>
      <w:sz w:val="28"/>
    </w:rPr>
  </w:style>
  <w:style w:type="character" w:customStyle="1" w:styleId="CharAttribute333">
    <w:name w:val="CharAttribute333"/>
    <w:rsid w:val="00687A4A"/>
    <w:rPr>
      <w:rFonts w:ascii="Times New Roman" w:eastAsia="Times New Roman"/>
      <w:sz w:val="28"/>
    </w:rPr>
  </w:style>
  <w:style w:type="character" w:customStyle="1" w:styleId="CharAttribute334">
    <w:name w:val="CharAttribute334"/>
    <w:rsid w:val="00687A4A"/>
    <w:rPr>
      <w:rFonts w:ascii="Times New Roman" w:eastAsia="Times New Roman"/>
      <w:sz w:val="28"/>
    </w:rPr>
  </w:style>
  <w:style w:type="character" w:customStyle="1" w:styleId="CharAttribute335">
    <w:name w:val="CharAttribute335"/>
    <w:rsid w:val="00687A4A"/>
    <w:rPr>
      <w:rFonts w:ascii="Times New Roman" w:eastAsia="Times New Roman"/>
      <w:sz w:val="28"/>
    </w:rPr>
  </w:style>
  <w:style w:type="character" w:customStyle="1" w:styleId="CharAttribute514">
    <w:name w:val="CharAttribute514"/>
    <w:rsid w:val="00687A4A"/>
    <w:rPr>
      <w:rFonts w:ascii="Times New Roman" w:eastAsia="Times New Roman"/>
      <w:sz w:val="28"/>
    </w:rPr>
  </w:style>
  <w:style w:type="character" w:customStyle="1" w:styleId="CharAttribute520">
    <w:name w:val="CharAttribute520"/>
    <w:rsid w:val="00687A4A"/>
    <w:rPr>
      <w:rFonts w:ascii="Times New Roman" w:eastAsia="Times New Roman"/>
      <w:sz w:val="28"/>
    </w:rPr>
  </w:style>
  <w:style w:type="character" w:customStyle="1" w:styleId="CharAttribute521">
    <w:name w:val="CharAttribute521"/>
    <w:rsid w:val="00687A4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87A4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8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87A4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687A4A"/>
    <w:rPr>
      <w:rFonts w:ascii="Times New Roman" w:eastAsia="Times New Roman"/>
      <w:i/>
      <w:sz w:val="22"/>
    </w:rPr>
  </w:style>
  <w:style w:type="character" w:styleId="afc">
    <w:name w:val="annotation reference"/>
    <w:uiPriority w:val="99"/>
    <w:semiHidden/>
    <w:unhideWhenUsed/>
    <w:rsid w:val="00687A4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87A4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87A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87A4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3">
    <w:name w:val="Без интервала1"/>
    <w:aliases w:val="основа"/>
    <w:rsid w:val="00687A4A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34">
    <w:name w:val="CharAttribute534"/>
    <w:rsid w:val="00687A4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87A4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87A4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687A4A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87A4A"/>
    <w:rPr>
      <w:rFonts w:ascii="Times New Roman" w:eastAsia="Times New Roman"/>
      <w:sz w:val="28"/>
    </w:rPr>
  </w:style>
  <w:style w:type="character" w:customStyle="1" w:styleId="CharAttribute499">
    <w:name w:val="CharAttribute499"/>
    <w:rsid w:val="00687A4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87A4A"/>
    <w:rPr>
      <w:rFonts w:ascii="Times New Roman" w:eastAsia="Times New Roman"/>
      <w:sz w:val="28"/>
    </w:rPr>
  </w:style>
  <w:style w:type="table" w:customStyle="1" w:styleId="DefaultTable">
    <w:name w:val="Default Table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687A4A"/>
  </w:style>
  <w:style w:type="table" w:customStyle="1" w:styleId="14">
    <w:name w:val="Сетка таблицы1"/>
    <w:basedOn w:val="a1"/>
    <w:next w:val="aa"/>
    <w:uiPriority w:val="5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87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Revision"/>
    <w:hidden/>
    <w:uiPriority w:val="99"/>
    <w:semiHidden/>
    <w:rsid w:val="00687A4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2">
    <w:name w:val="Гипертекстовая ссылка"/>
    <w:uiPriority w:val="99"/>
    <w:rsid w:val="00687A4A"/>
    <w:rPr>
      <w:color w:val="106BBE"/>
    </w:rPr>
  </w:style>
  <w:style w:type="character" w:customStyle="1" w:styleId="aff3">
    <w:name w:val="Цветовое выделение"/>
    <w:uiPriority w:val="99"/>
    <w:rsid w:val="00687A4A"/>
    <w:rPr>
      <w:b/>
      <w:color w:val="26282F"/>
    </w:rPr>
  </w:style>
  <w:style w:type="paragraph" w:customStyle="1" w:styleId="15">
    <w:name w:val="Обычный (веб)1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4">
    <w:name w:val="Символ сноски"/>
    <w:rsid w:val="00687A4A"/>
    <w:rPr>
      <w:vertAlign w:val="superscript"/>
    </w:rPr>
  </w:style>
  <w:style w:type="paragraph" w:styleId="aff5">
    <w:name w:val="TOC Heading"/>
    <w:basedOn w:val="1"/>
    <w:next w:val="a"/>
    <w:uiPriority w:val="39"/>
    <w:unhideWhenUsed/>
    <w:qFormat/>
    <w:rsid w:val="00687A4A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</w:pPr>
    <w:rPr>
      <w:rFonts w:eastAsia="Times New Roman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87A4A"/>
    <w:rPr>
      <w:rFonts w:cs="Times New Roman"/>
    </w:rPr>
  </w:style>
  <w:style w:type="paragraph" w:customStyle="1" w:styleId="bigtext">
    <w:name w:val="big_text"/>
    <w:basedOn w:val="a"/>
    <w:rsid w:val="00687A4A"/>
    <w:pPr>
      <w:spacing w:before="113" w:after="57" w:line="288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customStyle="1" w:styleId="w">
    <w:name w:val="w"/>
    <w:rsid w:val="00687A4A"/>
  </w:style>
  <w:style w:type="paragraph" w:customStyle="1" w:styleId="Standard">
    <w:name w:val="Standard"/>
    <w:rsid w:val="00687A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6">
    <w:name w:val="Знак Знак Знак1 Знак Знак Знак Знак"/>
    <w:basedOn w:val="a"/>
    <w:rsid w:val="00687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Îñíîâíîé òåêñò1"/>
    <w:basedOn w:val="a"/>
    <w:rsid w:val="00687A4A"/>
    <w:pPr>
      <w:widowControl w:val="0"/>
      <w:suppressAutoHyphens/>
      <w:spacing w:after="40" w:line="240" w:lineRule="auto"/>
      <w:ind w:firstLine="400"/>
    </w:pPr>
    <w:rPr>
      <w:rFonts w:ascii="Arial" w:eastAsia="Times New Roman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87A4A"/>
  </w:style>
  <w:style w:type="table" w:customStyle="1" w:styleId="DefaultTable1">
    <w:name w:val="Default Table1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  <w:ind w:left="200"/>
    </w:pPr>
    <w:rPr>
      <w:rFonts w:eastAsia="Times New Roman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6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8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0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2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6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C85438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t-plus.spb.ru/otkrytyj-gorodskoj-konkurs-infografiki-rossiya-strana-vysokix-texnologij/" TargetMode="External"/><Relationship Id="rId21" Type="http://schemas.openxmlformats.org/officeDocument/2006/relationships/hyperlink" Target="http://www.vzlet.spb.ru/file/%D0%9F%D0%BE%D0%BB%D0%BE%D0%B6%D0%B5%D0%BD%D0%B8%D0%B5_%D0%9A%D0%B0%D0%BC%D0%B5%D0%BD%D0%BD%D1%8B%D0%B5_%D0%B8%D1%81%D1%82%D0%BE%D1%80%D0%B8%D0%B8_2023-2024.pdf" TargetMode="External"/><Relationship Id="rId42" Type="http://schemas.openxmlformats.org/officeDocument/2006/relationships/hyperlink" Target="http://cdo.667.gou.spb.ru/novosti/6-novosti/896-ritmy-dzhaza.html" TargetMode="External"/><Relationship Id="rId47" Type="http://schemas.openxmlformats.org/officeDocument/2006/relationships/hyperlink" Target="https://pddtspb.ru/konkursy-2023-2024-2/" TargetMode="External"/><Relationship Id="rId63" Type="http://schemas.openxmlformats.org/officeDocument/2006/relationships/hyperlink" Target="https://school513.ru/upload/editor/%D0%9F%D0%BE%D0%BB%D0%BE%D0%B6%D0%B5%D0%BD%D0%B8%D0%B5_%D0%92%D0%B7%D0%B3%D0%BB%D1%8F%D0%B4%20%D0%BC%D0%BE%D0%BB%D0%BE%D0%B4%D1%8B%D1%85.pdf" TargetMode="External"/><Relationship Id="rId68" Type="http://schemas.openxmlformats.org/officeDocument/2006/relationships/hyperlink" Target="https://pddtspb.ru/konkursy-2023-2024/" TargetMode="External"/><Relationship Id="rId16" Type="http://schemas.openxmlformats.org/officeDocument/2006/relationships/hyperlink" Target="https://start-plus.spb.ru/vi-otkrytyj-gorodskoj-kinofestival-dlya-uchashhixsya-obrazovatelnyx-uchrezhdenij-sankt-peterburga-%e2%80%8estart-v-budushhee/" TargetMode="External"/><Relationship Id="rId11" Type="http://schemas.openxmlformats.org/officeDocument/2006/relationships/hyperlink" Target="https://disk.yandex.ru/i/LgU4cpr59VKToA" TargetMode="External"/><Relationship Id="rId32" Type="http://schemas.openxmlformats.org/officeDocument/2006/relationships/hyperlink" Target="https://pddtspb.ru/konkursy-2023-2024/" TargetMode="External"/><Relationship Id="rId37" Type="http://schemas.openxmlformats.org/officeDocument/2006/relationships/hyperlink" Target="https://pddtspb.ru/konkursy-2023-2024-2/" TargetMode="External"/><Relationship Id="rId53" Type="http://schemas.openxmlformats.org/officeDocument/2006/relationships/hyperlink" Target="https://start-plus.spb.ru/otkrytyj-gorodskoj-konkurs-prezentacij-i-videorolikov-900-shagov-k-pobede-posvyashhennyj-blokade-leningrada-v-gody-velikoj-otechestvennoj-vojny/" TargetMode="External"/><Relationship Id="rId58" Type="http://schemas.openxmlformats.org/officeDocument/2006/relationships/hyperlink" Target="https://nevapmsc.ru/wp-content/uploads/polog7.pdf" TargetMode="External"/><Relationship Id="rId74" Type="http://schemas.openxmlformats.org/officeDocument/2006/relationships/hyperlink" Target="http://gousosh527nr.tunev.gov.spb.ru/" TargetMode="External"/><Relationship Id="rId79" Type="http://schemas.openxmlformats.org/officeDocument/2006/relationships/hyperlink" Target="https://pddtspb.ru/konkursy-2023-2024-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hool20spb.ru/polozheniya-rajonnykh-konkursov-na-baze-gbou" TargetMode="External"/><Relationship Id="rId19" Type="http://schemas.openxmlformats.org/officeDocument/2006/relationships/hyperlink" Target="https://disk.yandex.ru/i/5I7JBBHS9y75EA" TargetMode="External"/><Relationship Id="rId14" Type="http://schemas.openxmlformats.org/officeDocument/2006/relationships/hyperlink" Target="https://nevapmsc.ru/wp-content/uploads/polog16.pdf" TargetMode="External"/><Relationship Id="rId22" Type="http://schemas.openxmlformats.org/officeDocument/2006/relationships/hyperlink" Target="https://pddtspb.ru/konkursy-2023-2024/" TargetMode="External"/><Relationship Id="rId27" Type="http://schemas.openxmlformats.org/officeDocument/2006/relationships/hyperlink" Target="https://start-plus.spb.ru/russkij-sever/" TargetMode="External"/><Relationship Id="rId30" Type="http://schemas.openxmlformats.org/officeDocument/2006/relationships/hyperlink" Target="https://pddtspb.ru/konkursy-2023-2024-2/" TargetMode="External"/><Relationship Id="rId35" Type="http://schemas.openxmlformats.org/officeDocument/2006/relationships/hyperlink" Target="http://www.vzlet.spb.ru/file/%D0%9F%D0%BE%D0%BB%D0%BE%D0%B6%D0%B5%D0%BD%D0%B8%D0%B5_%D0%9E%D0%B3%D0%BD%D0%B5%D0%B2%D0%BE%D0%B9_%D1%80%D1%83%D0%B1%D0%B5%D0%B6_2023-2024.pdf" TargetMode="External"/><Relationship Id="rId43" Type="http://schemas.openxmlformats.org/officeDocument/2006/relationships/hyperlink" Target="https://drive.google.com/file/d/1QEyavcqbmEHM_4yaMmNoc6N11S5QuQis/view?usp=drivesdk" TargetMode="External"/><Relationship Id="rId48" Type="http://schemas.openxmlformats.org/officeDocument/2006/relationships/hyperlink" Target="https://pddtspb.ru/konkursy-2023-2024-2/" TargetMode="External"/><Relationship Id="rId56" Type="http://schemas.openxmlformats.org/officeDocument/2006/relationships/hyperlink" Target="http://www.vzlet.spb.ru/file/%D0%9F%D0%BE%D0%BB%D0%BE%D0%B6%D0%B5%D0%BD%D0%B8%D0%B5_%D0%A2%D1%83%D1%80%D0%BD%D0%B8%D1%80_%D0%BF%D0%BE_%D1%88%D0%B0%D1%85%D0%BC%D0%B0%D1%82%D0%B0%D0%BC_%D1%81%D1%80%D0%B5%D0%B4%D0%B8_%D0%BA%D0%B0%D0%B4%D0%B5%D1%82_2023-2024.pdf" TargetMode="External"/><Relationship Id="rId64" Type="http://schemas.openxmlformats.org/officeDocument/2006/relationships/hyperlink" Target="https://r7.gymn528.ru:10000/Products/Files/DocEditor.aspx?fileid=29544&amp;doc=OTVUdE83TlFQVnU4Z0QwMmlTOVZHMGNidkJua0s0Yit1bnJxN2J5c2E0WT0_IjI5NTQ0Ig2" TargetMode="External"/><Relationship Id="rId69" Type="http://schemas.openxmlformats.org/officeDocument/2006/relationships/hyperlink" Target="https://pddtspb.ru/konkursy-2023-2024/" TargetMode="External"/><Relationship Id="rId77" Type="http://schemas.openxmlformats.org/officeDocument/2006/relationships/hyperlink" Target="http://www.vzlet.spb.ru/file/%D0%9F%D0%BE%D0%BB%D0%BE%D0%B6%D0%B5%D0%BD%D0%B8%D0%B5_%D0%A1%D0%BC%D0%BE%D1%82%D1%80-%D0%BA%D0%BE%D0%BD%D0%BA%D1%83%D1%80%D1%81_%D1%8E%D0%BD%D0%B0%D1%80%D0%BC%D0%B5%D0%B9%D1%81%D0%BA%D0%B8%D1%85_%D0%BE%D1%82%D1%80%D1%8F%D0%B4%D0%BE%D0%B2_2023-2024.pdf" TargetMode="External"/><Relationship Id="rId8" Type="http://schemas.openxmlformats.org/officeDocument/2006/relationships/hyperlink" Target="https://spbddtl.ru/konkursy.html" TargetMode="External"/><Relationship Id="rId51" Type="http://schemas.openxmlformats.org/officeDocument/2006/relationships/hyperlink" Target="https://nevapmsc.ru/wp-content/uploads/polog5.pdf" TargetMode="External"/><Relationship Id="rId72" Type="http://schemas.openxmlformats.org/officeDocument/2006/relationships/hyperlink" Target="https://school20spb.ru/polozheniya-rajonnykh-konkursov-na-baze-gbo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ddtspb.ru/konkursy-2023-2024-2/" TargetMode="External"/><Relationship Id="rId17" Type="http://schemas.openxmlformats.org/officeDocument/2006/relationships/hyperlink" Target="https://school20spb.ru/polozheniya-rajonnykh-konkursov-na-baze-gbou" TargetMode="External"/><Relationship Id="rId25" Type="http://schemas.openxmlformats.org/officeDocument/2006/relationships/hyperlink" Target="https://nevapmsc.ru/wp-content/uploads/polog6.pdf" TargetMode="External"/><Relationship Id="rId33" Type="http://schemas.openxmlformats.org/officeDocument/2006/relationships/hyperlink" Target="https://nevapmsc.ru/wp-content/uploads/polog10.pdf" TargetMode="External"/><Relationship Id="rId38" Type="http://schemas.openxmlformats.org/officeDocument/2006/relationships/hyperlink" Target="https://nevapmsc.ru/wp-content/uploads/polog8.pdf" TargetMode="External"/><Relationship Id="rId46" Type="http://schemas.openxmlformats.org/officeDocument/2006/relationships/hyperlink" Target="https://spbddtl.ru/konkursy.html" TargetMode="External"/><Relationship Id="rId59" Type="http://schemas.openxmlformats.org/officeDocument/2006/relationships/hyperlink" Target="https://start-plus.spb.ru/otkrytyj-gorodskoj-konkurs-arktika-nauchnaya-ekspediciya-2/" TargetMode="External"/><Relationship Id="rId67" Type="http://schemas.openxmlformats.org/officeDocument/2006/relationships/hyperlink" Target="http://www.vzlet.spb.ru/file/%D0%9F%D0%BE%D0%BB%D0%BE%D0%B6%D0%B5%D0%BD%D0%B8%D0%B5_%D0%A2%D1%83%D1%80%D0%BD%D0%B8%D1%80_%D0%93%D0%9E_2023-2024.pdf" TargetMode="External"/><Relationship Id="rId20" Type="http://schemas.openxmlformats.org/officeDocument/2006/relationships/hyperlink" Target="http://www.vzlet.spb.ru/file/%D0%9F%D0%BE%D0%BB%D0%BE%D0%B6%D0%B5%D0%BD%D0%B8%D0%B5_%D0%A1%D1%82%D0%B0%D1%82%D0%B5%D0%BD_%D1%81%D1%82%D1%80%D0%BE%D0%B5%D0%BD_2023-2024.pdf" TargetMode="External"/><Relationship Id="rId41" Type="http://schemas.openxmlformats.org/officeDocument/2006/relationships/hyperlink" Target="http://www.school338.ru/files/pdf/conc_pol_nlh.pdf" TargetMode="External"/><Relationship Id="rId54" Type="http://schemas.openxmlformats.org/officeDocument/2006/relationships/hyperlink" Target="https://school14spb.ru/wp-content/uploads/2023/06/%D0%95%D1%81%D0%B5%D0%BD%D0%B8%D0%BD%D1%81%D0%BA%D0%B8%D0%B5-%D1%87%D1%82%D0%B5%D0%BD%D0%B8%D1%8F-2023-24.pdf" TargetMode="External"/><Relationship Id="rId62" Type="http://schemas.openxmlformats.org/officeDocument/2006/relationships/hyperlink" Target="https://www.school323.ru/userfiles/downloads/docs/np/np_mnpk_pol.pdf" TargetMode="External"/><Relationship Id="rId70" Type="http://schemas.openxmlformats.org/officeDocument/2006/relationships/hyperlink" Target="https://pddtspb.ru/konkursy-2023-2024/" TargetMode="External"/><Relationship Id="rId75" Type="http://schemas.openxmlformats.org/officeDocument/2006/relationships/hyperlink" Target="https://574.spb.ru/documents/nasi-proekt/poloh-znakomstvo-s-predprin-202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nevapmsc.ru/wp-content/uploads/polog15.pdf" TargetMode="External"/><Relationship Id="rId23" Type="http://schemas.openxmlformats.org/officeDocument/2006/relationships/hyperlink" Target="https://nevapmsc.ru/wp-content/uploads/polog12.pdf" TargetMode="External"/><Relationship Id="rId28" Type="http://schemas.openxmlformats.org/officeDocument/2006/relationships/hyperlink" Target="http://gousosh527nr.tunev.gov.spb.ru/" TargetMode="External"/><Relationship Id="rId36" Type="http://schemas.openxmlformats.org/officeDocument/2006/relationships/hyperlink" Target="https://pddtspb.ru/konkursy-2023-2024-2/" TargetMode="External"/><Relationship Id="rId49" Type="http://schemas.openxmlformats.org/officeDocument/2006/relationships/hyperlink" Target="https://pddtspb.ru/konkursy-2023-2024/" TargetMode="External"/><Relationship Id="rId57" Type="http://schemas.openxmlformats.org/officeDocument/2006/relationships/hyperlink" Target="https://pddtspb.ru/konkursy-2023-2024/" TargetMode="External"/><Relationship Id="rId10" Type="http://schemas.openxmlformats.org/officeDocument/2006/relationships/hyperlink" Target="https://spbddtl.ru/konkursy.html" TargetMode="External"/><Relationship Id="rId31" Type="http://schemas.openxmlformats.org/officeDocument/2006/relationships/hyperlink" Target="https://pddtspb.ru/konkursy-2023-2024-2/" TargetMode="External"/><Relationship Id="rId44" Type="http://schemas.openxmlformats.org/officeDocument/2006/relationships/hyperlink" Target="https://spbddtl.ru/konkursy.html" TargetMode="External"/><Relationship Id="rId52" Type="http://schemas.openxmlformats.org/officeDocument/2006/relationships/hyperlink" Target="https://nevapmsc.ru/wp-content/uploads/polog2.pdf" TargetMode="External"/><Relationship Id="rId60" Type="http://schemas.openxmlformats.org/officeDocument/2006/relationships/hyperlink" Target="http://112.dou.spb.ru/about-us-1/konkursy" TargetMode="External"/><Relationship Id="rId65" Type="http://schemas.openxmlformats.org/officeDocument/2006/relationships/hyperlink" Target="https://&#1096;&#1082;&#1086;&#1083;&#1072;-693.&#1088;&#1092;/wp-content/uploads/2023/06/%D0%9F%D0%BE%D0%BB%D0%BE%D0%B6%D0%B5%D0%BD%D0%B8%D0%B5-%D0%BE-%D1%80%D0%B0%D0%B9%D0%BE%D0%BD%D0%BD%D0%BE%D0%BC-%D0%BA%D0%BE%D0%BD%D0%BA%D1%83%D1%80%D1%81%D0%B5-%D1%82%D0%B2%D0%BE%D1%80%D1%87%D0%B5%D1%81%D0%BA%D0%B8%D0%B7-%D0%BF%D1%80%D0%BE%D0%B5%D0%BA%D1%82%D0%BE%D0%B2-%D0%9C%D0%B0%D0%BA%D0%B5%D1%82-%D0%B3%D0%BE%D1%80%D0%BE%D0%B4%D0%B0-%D0%B1%D1%83%D0%B4%D1%83%D1%89%D0%B5%D0%B3%D0%BE.pdf" TargetMode="External"/><Relationship Id="rId73" Type="http://schemas.openxmlformats.org/officeDocument/2006/relationships/hyperlink" Target="http://school340.ru/file/%D0%BF%D0%BE%D0%BB%D0%BE%D0%B6%D0%B5%D0%BD%D0%B8%D0%B5_%D0%9E.%D0%A4.%D0%91%D0%B5%D1%80%D0%B3%D0%B3%D0%BE%D0%BB%D1%8C%D1%86.pdf" TargetMode="External"/><Relationship Id="rId78" Type="http://schemas.openxmlformats.org/officeDocument/2006/relationships/hyperlink" Target="http://www.vzlet.spb.ru/file/%D0%9F%D0%BE%D0%BB%D0%BE%D0%B6%D0%B5%D0%BD%D0%B8%D0%B5_%D0%90%D0%BA%D1%86%D0%B8%D1%8F_%D0%9F%D0%BE%D0%B7%D0%B4%D1%80%D0%B0%D0%B2%D0%B8%D1%82%D0%B5%D0%BB%D1%8C%D0%BD%D0%B3%D0%B0%D1%8F_%D0%BE%D1%82%D0%BA%D1%80%D1%8B%D1%82%D0%BA%D0%B0_2023-2024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bddtl.ru/konkursy.html" TargetMode="External"/><Relationship Id="rId13" Type="http://schemas.openxmlformats.org/officeDocument/2006/relationships/hyperlink" Target="https://nevapmsc.ru/wp-content/uploads/polog11.pdf" TargetMode="External"/><Relationship Id="rId18" Type="http://schemas.openxmlformats.org/officeDocument/2006/relationships/hyperlink" Target="https://licey344spb.ru/wp-content/uploads/2023/06/polozenie-o-gorodskom-sorevnovanii-igra-.pdf" TargetMode="External"/><Relationship Id="rId39" Type="http://schemas.openxmlformats.org/officeDocument/2006/relationships/hyperlink" Target="https://start-plus.spb.ru/otkrytyj-gorodskoj-konkurs-nachalnogo-nauchno-texnicheskogo-tvorchestva-nauka-pervye-shagi/" TargetMode="External"/><Relationship Id="rId34" Type="http://schemas.openxmlformats.org/officeDocument/2006/relationships/hyperlink" Target="https://disk.yandex.ru/i/G3oGkPzPOWArYA" TargetMode="External"/><Relationship Id="rId50" Type="http://schemas.openxmlformats.org/officeDocument/2006/relationships/hyperlink" Target="https://nevapmsc.ru/wp-content/uploads/polog14.pdf" TargetMode="External"/><Relationship Id="rId55" Type="http://schemas.openxmlformats.org/officeDocument/2006/relationships/hyperlink" Target="https://school329.spb.ru/docs/polozhenia/%D0%9F%D0%BE%D0%BB%D0%BE%D0%B6%D0%B5%D0%BD%D0%B8%D0%B5%20%D0%9F%D1%83%D1%82%D0%B5%D1%88%D0%B5%D1%81%D1%82%D0%B2%D0%B8%D0%B5%20%D0%B2%D0%BE%20%D0%B2%D1%80%D0%B5%D0%BC%D0%B5%D0%BD%D0%B8%202023-2024.pdf" TargetMode="External"/><Relationship Id="rId76" Type="http://schemas.openxmlformats.org/officeDocument/2006/relationships/hyperlink" Target="https://disk.yandex.ru/i/RrtnnZucBNwW8A" TargetMode="External"/><Relationship Id="rId7" Type="http://schemas.openxmlformats.org/officeDocument/2006/relationships/hyperlink" Target="https://spbddtl.ru/konkursy.html" TargetMode="External"/><Relationship Id="rId71" Type="http://schemas.openxmlformats.org/officeDocument/2006/relationships/hyperlink" Target="https://nevapmsc.ru/wp-content/uploads/polog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iJ77TtYBKXrTSQ" TargetMode="External"/><Relationship Id="rId24" Type="http://schemas.openxmlformats.org/officeDocument/2006/relationships/hyperlink" Target="https://nevapmsc.ru/wp-content/uploads/polog13.pdf" TargetMode="External"/><Relationship Id="rId40" Type="http://schemas.openxmlformats.org/officeDocument/2006/relationships/hyperlink" Target="https://school17spb.edusite.ru/magicpage.html?page=422507" TargetMode="External"/><Relationship Id="rId45" Type="http://schemas.openxmlformats.org/officeDocument/2006/relationships/hyperlink" Target="https://spbddtl.ru/konkursy.html" TargetMode="External"/><Relationship Id="rId66" Type="http://schemas.openxmlformats.org/officeDocument/2006/relationships/hyperlink" Target="https://disk.yandex.ru/i/uhsi6HS9u05n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AF7-4B30-48E6-9A93-219DE2A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1</Pages>
  <Words>11318</Words>
  <Characters>6451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</dc:creator>
  <cp:keywords/>
  <dc:description/>
  <cp:lastModifiedBy>Учитель Школы</cp:lastModifiedBy>
  <cp:revision>19</cp:revision>
  <dcterms:created xsi:type="dcterms:W3CDTF">2022-08-08T11:20:00Z</dcterms:created>
  <dcterms:modified xsi:type="dcterms:W3CDTF">2024-03-19T19:28:00Z</dcterms:modified>
</cp:coreProperties>
</file>